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761"/>
        <w:gridCol w:w="1200"/>
      </w:tblGrid>
      <w:tr w:rsidR="00EC03BC" w:rsidRPr="00EC03BC" w:rsidTr="009D43FD">
        <w:trPr>
          <w:trHeight w:val="454"/>
        </w:trPr>
        <w:tc>
          <w:tcPr>
            <w:tcW w:w="3011" w:type="dxa"/>
            <w:vAlign w:val="center"/>
          </w:tcPr>
          <w:p w:rsidR="00EC03BC" w:rsidRPr="00EC03BC" w:rsidRDefault="001B503C" w:rsidP="009D43FD">
            <w:pPr>
              <w:spacing w:line="44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9D43FD" w:rsidRPr="009D43FD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9D43FD">
                    <w:rPr>
                      <w:rFonts w:hint="eastAsia"/>
                      <w:sz w:val="22"/>
                    </w:rPr>
                    <w:t>児童氏名</w:t>
                  </w:r>
                </w:rubyBase>
              </w:ruby>
            </w:r>
          </w:p>
        </w:tc>
        <w:tc>
          <w:tcPr>
            <w:tcW w:w="2761" w:type="dxa"/>
            <w:vAlign w:val="center"/>
          </w:tcPr>
          <w:p w:rsidR="00EC03BC" w:rsidRPr="00EC03BC" w:rsidRDefault="00EC03BC" w:rsidP="00EC03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200" w:type="dxa"/>
            <w:vAlign w:val="center"/>
          </w:tcPr>
          <w:p w:rsidR="00EC03BC" w:rsidRPr="00EC03BC" w:rsidRDefault="00EC03BC" w:rsidP="00EC03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EC03BC" w:rsidRPr="00EC03BC" w:rsidTr="009D43FD">
        <w:trPr>
          <w:trHeight w:val="802"/>
        </w:trPr>
        <w:tc>
          <w:tcPr>
            <w:tcW w:w="3011" w:type="dxa"/>
            <w:vAlign w:val="center"/>
          </w:tcPr>
          <w:p w:rsidR="00EC03BC" w:rsidRPr="00EC03BC" w:rsidRDefault="00EC03BC" w:rsidP="00EC03B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61" w:type="dxa"/>
            <w:vAlign w:val="center"/>
          </w:tcPr>
          <w:p w:rsidR="00EC03BC" w:rsidRDefault="00717F7A" w:rsidP="00717F7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　　月　　日</w:t>
            </w:r>
          </w:p>
          <w:p w:rsidR="00717F7A" w:rsidRPr="00EC03BC" w:rsidRDefault="00717F7A" w:rsidP="00717F7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（　　　歳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200" w:type="dxa"/>
            <w:vAlign w:val="center"/>
          </w:tcPr>
          <w:p w:rsidR="00EC03BC" w:rsidRPr="00EC03BC" w:rsidRDefault="00EC03BC" w:rsidP="00EC03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</w:tbl>
    <w:p w:rsidR="00624313" w:rsidRPr="00EC03BC" w:rsidRDefault="000A49CF" w:rsidP="00EC03BC">
      <w:pPr>
        <w:spacing w:line="30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00275" cy="9525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C70" w:rsidRPr="000D4BC4" w:rsidRDefault="007B1E4A" w:rsidP="007B1E4A">
                            <w:pPr>
                              <w:ind w:left="1205" w:hangingChars="300" w:hanging="1205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申込児童の</w:t>
                            </w:r>
                          </w:p>
                          <w:p w:rsidR="00AA5C70" w:rsidRPr="000D4BC4" w:rsidRDefault="007B1E4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　健康状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調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73.25pt;height: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5XgQIAAA0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" stroked="f">
                <v:textbox inset="5.85pt,.7pt,5.85pt,.7pt">
                  <w:txbxContent>
                    <w:p w:rsidR="00AA5C70" w:rsidRPr="000D4BC4" w:rsidRDefault="007B1E4A" w:rsidP="007B1E4A">
                      <w:pPr>
                        <w:ind w:left="1205" w:hangingChars="300" w:hanging="1205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申込児童の</w:t>
                      </w:r>
                    </w:p>
                    <w:p w:rsidR="00AA5C70" w:rsidRPr="000D4BC4" w:rsidRDefault="007B1E4A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 xml:space="preserve">　　健康状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調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393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715"/>
        <w:gridCol w:w="1431"/>
        <w:gridCol w:w="1484"/>
        <w:gridCol w:w="6392"/>
      </w:tblGrid>
      <w:tr w:rsidR="00EC03BC" w:rsidTr="00C57601">
        <w:trPr>
          <w:cantSplit/>
          <w:trHeight w:val="274"/>
        </w:trPr>
        <w:tc>
          <w:tcPr>
            <w:tcW w:w="477" w:type="dxa"/>
            <w:vMerge w:val="restart"/>
            <w:textDirection w:val="tbRlV"/>
            <w:vAlign w:val="center"/>
          </w:tcPr>
          <w:p w:rsidR="00EC03BC" w:rsidRDefault="002F169A" w:rsidP="002F169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育歴</w:t>
            </w:r>
            <w:r w:rsidR="00EC03BC">
              <w:rPr>
                <w:rFonts w:hint="eastAsia"/>
                <w:sz w:val="22"/>
              </w:rPr>
              <w:t>について</w:t>
            </w:r>
          </w:p>
        </w:tc>
        <w:tc>
          <w:tcPr>
            <w:tcW w:w="715" w:type="dxa"/>
            <w:vMerge w:val="restart"/>
            <w:vAlign w:val="center"/>
          </w:tcPr>
          <w:p w:rsidR="00EC03BC" w:rsidRDefault="00EC03BC" w:rsidP="00811BD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産</w:t>
            </w:r>
          </w:p>
        </w:tc>
        <w:tc>
          <w:tcPr>
            <w:tcW w:w="1431" w:type="dxa"/>
          </w:tcPr>
          <w:p w:rsidR="00EC03BC" w:rsidRDefault="00EC03BC" w:rsidP="00811BD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妊娠中</w:t>
            </w:r>
          </w:p>
        </w:tc>
        <w:tc>
          <w:tcPr>
            <w:tcW w:w="7876" w:type="dxa"/>
            <w:gridSpan w:val="2"/>
          </w:tcPr>
          <w:p w:rsidR="00EC03BC" w:rsidRDefault="00E459D9" w:rsidP="00604F6C">
            <w:pPr>
              <w:spacing w:line="18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正常　・　その他</w:t>
            </w:r>
            <w:r w:rsidR="00EC03BC">
              <w:rPr>
                <w:rFonts w:hint="eastAsia"/>
                <w:sz w:val="22"/>
              </w:rPr>
              <w:t>（重度</w:t>
            </w:r>
            <w:r w:rsidR="000F18E7">
              <w:rPr>
                <w:rFonts w:hint="eastAsia"/>
                <w:sz w:val="22"/>
              </w:rPr>
              <w:t>のつわり</w:t>
            </w:r>
            <w:r w:rsidR="00EC03BC">
              <w:rPr>
                <w:rFonts w:hint="eastAsia"/>
                <w:sz w:val="22"/>
              </w:rPr>
              <w:t>、妊娠高血圧症候群、他　　　　　　　　　）</w:t>
            </w:r>
          </w:p>
        </w:tc>
      </w:tr>
      <w:tr w:rsidR="00EC03BC" w:rsidTr="00604F6C">
        <w:trPr>
          <w:cantSplit/>
          <w:trHeight w:val="325"/>
        </w:trPr>
        <w:tc>
          <w:tcPr>
            <w:tcW w:w="477" w:type="dxa"/>
            <w:vMerge/>
            <w:textDirection w:val="tbRlV"/>
            <w:vAlign w:val="center"/>
          </w:tcPr>
          <w:p w:rsidR="00EC03BC" w:rsidRDefault="00EC03BC" w:rsidP="00811BD8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15" w:type="dxa"/>
            <w:vMerge/>
          </w:tcPr>
          <w:p w:rsidR="00EC03BC" w:rsidRDefault="00EC03BC" w:rsidP="00811BD8">
            <w:pPr>
              <w:spacing w:line="300" w:lineRule="exact"/>
              <w:rPr>
                <w:sz w:val="22"/>
              </w:rPr>
            </w:pPr>
          </w:p>
        </w:tc>
        <w:tc>
          <w:tcPr>
            <w:tcW w:w="1431" w:type="dxa"/>
          </w:tcPr>
          <w:p w:rsidR="00EC03BC" w:rsidRDefault="00EC03BC" w:rsidP="00811BD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．分娩時</w:t>
            </w:r>
          </w:p>
        </w:tc>
        <w:tc>
          <w:tcPr>
            <w:tcW w:w="7876" w:type="dxa"/>
            <w:gridSpan w:val="2"/>
            <w:tcBorders>
              <w:bottom w:val="single" w:sz="4" w:space="0" w:color="auto"/>
            </w:tcBorders>
          </w:tcPr>
          <w:p w:rsidR="00EC03BC" w:rsidRDefault="00E459D9" w:rsidP="00604F6C">
            <w:pPr>
              <w:spacing w:line="18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正常　・　その他</w:t>
            </w:r>
            <w:r w:rsidR="00EC03BC">
              <w:rPr>
                <w:rFonts w:hint="eastAsia"/>
                <w:sz w:val="22"/>
              </w:rPr>
              <w:t>（骨盤位、吸引、帝王切開、他　　　　　　　　　　　　）</w:t>
            </w:r>
          </w:p>
        </w:tc>
      </w:tr>
      <w:tr w:rsidR="00EC03BC" w:rsidTr="002C0F79">
        <w:trPr>
          <w:cantSplit/>
          <w:trHeight w:val="307"/>
        </w:trPr>
        <w:tc>
          <w:tcPr>
            <w:tcW w:w="477" w:type="dxa"/>
            <w:vMerge/>
            <w:textDirection w:val="tbRlV"/>
            <w:vAlign w:val="center"/>
          </w:tcPr>
          <w:p w:rsidR="00EC03BC" w:rsidRDefault="00EC03BC" w:rsidP="00811BD8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15" w:type="dxa"/>
            <w:vMerge/>
          </w:tcPr>
          <w:p w:rsidR="00EC03BC" w:rsidRDefault="00EC03BC" w:rsidP="00811BD8">
            <w:pPr>
              <w:spacing w:line="300" w:lineRule="exact"/>
              <w:rPr>
                <w:sz w:val="22"/>
              </w:rPr>
            </w:pPr>
          </w:p>
        </w:tc>
        <w:tc>
          <w:tcPr>
            <w:tcW w:w="1431" w:type="dxa"/>
            <w:vMerge w:val="restart"/>
          </w:tcPr>
          <w:p w:rsidR="00EC03BC" w:rsidRPr="008621E6" w:rsidRDefault="00EC03BC" w:rsidP="00811BD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３．出生時</w:t>
            </w:r>
          </w:p>
        </w:tc>
        <w:tc>
          <w:tcPr>
            <w:tcW w:w="7876" w:type="dxa"/>
            <w:gridSpan w:val="2"/>
            <w:tcBorders>
              <w:bottom w:val="dashSmallGap" w:sz="4" w:space="0" w:color="auto"/>
            </w:tcBorders>
          </w:tcPr>
          <w:p w:rsidR="00CC4BFE" w:rsidRPr="008621E6" w:rsidRDefault="00E459D9" w:rsidP="00CC4BFE">
            <w:pPr>
              <w:spacing w:line="180" w:lineRule="auto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正常　・　その他</w:t>
            </w:r>
            <w:r w:rsidR="00EC03BC" w:rsidRPr="008621E6">
              <w:rPr>
                <w:rFonts w:hint="eastAsia"/>
                <w:sz w:val="21"/>
                <w:szCs w:val="21"/>
              </w:rPr>
              <w:t xml:space="preserve">　仮死・酸素使用（　　　日）・保育器（　　　日）</w:t>
            </w:r>
          </w:p>
          <w:p w:rsidR="00CC4BFE" w:rsidRPr="008621E6" w:rsidRDefault="00EC03BC" w:rsidP="00CC4BFE">
            <w:pPr>
              <w:spacing w:line="180" w:lineRule="auto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　　　　　　　早産（　　か月）・強い黄疸・他（　　　　　　）</w:t>
            </w:r>
          </w:p>
        </w:tc>
      </w:tr>
      <w:tr w:rsidR="00EC03BC" w:rsidTr="002C0F79">
        <w:trPr>
          <w:cantSplit/>
          <w:trHeight w:val="307"/>
        </w:trPr>
        <w:tc>
          <w:tcPr>
            <w:tcW w:w="477" w:type="dxa"/>
            <w:vMerge/>
            <w:textDirection w:val="tbRlV"/>
            <w:vAlign w:val="center"/>
          </w:tcPr>
          <w:p w:rsidR="00EC03BC" w:rsidRDefault="00EC03BC" w:rsidP="00811BD8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15" w:type="dxa"/>
            <w:vMerge/>
          </w:tcPr>
          <w:p w:rsidR="00EC03BC" w:rsidRDefault="00EC03BC" w:rsidP="00811BD8">
            <w:pPr>
              <w:spacing w:line="300" w:lineRule="exact"/>
              <w:rPr>
                <w:sz w:val="22"/>
              </w:rPr>
            </w:pPr>
          </w:p>
        </w:tc>
        <w:tc>
          <w:tcPr>
            <w:tcW w:w="1431" w:type="dxa"/>
            <w:vMerge/>
          </w:tcPr>
          <w:p w:rsidR="00EC03BC" w:rsidRPr="008621E6" w:rsidRDefault="00EC03BC" w:rsidP="00811BD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876" w:type="dxa"/>
            <w:gridSpan w:val="2"/>
            <w:tcBorders>
              <w:top w:val="dashSmallGap" w:sz="4" w:space="0" w:color="auto"/>
            </w:tcBorders>
          </w:tcPr>
          <w:p w:rsidR="00EC4FA7" w:rsidRPr="008621E6" w:rsidRDefault="009C299D" w:rsidP="009C299D">
            <w:pPr>
              <w:spacing w:line="180" w:lineRule="auto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体重　（　　　　　ｇ）　　</w:t>
            </w:r>
            <w:r w:rsidR="00EC03BC" w:rsidRPr="008621E6">
              <w:rPr>
                <w:rFonts w:hint="eastAsia"/>
                <w:sz w:val="21"/>
                <w:szCs w:val="21"/>
              </w:rPr>
              <w:t>身長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EC03BC" w:rsidRPr="008621E6">
              <w:rPr>
                <w:rFonts w:hint="eastAsia"/>
                <w:sz w:val="21"/>
                <w:szCs w:val="21"/>
              </w:rPr>
              <w:t xml:space="preserve">　　　　　㎝</w:t>
            </w:r>
            <w:r>
              <w:rPr>
                <w:rFonts w:hint="eastAsia"/>
                <w:sz w:val="21"/>
                <w:szCs w:val="21"/>
              </w:rPr>
              <w:t xml:space="preserve">）　</w:t>
            </w:r>
            <w:r w:rsidR="000806FD">
              <w:rPr>
                <w:sz w:val="21"/>
                <w:szCs w:val="21"/>
              </w:rPr>
              <w:t xml:space="preserve">　血液型（　　　　</w:t>
            </w:r>
            <w:r w:rsidR="000806FD">
              <w:rPr>
                <w:rFonts w:hint="eastAsia"/>
                <w:sz w:val="21"/>
                <w:szCs w:val="21"/>
              </w:rPr>
              <w:t>型</w:t>
            </w:r>
            <w:r>
              <w:rPr>
                <w:sz w:val="21"/>
                <w:szCs w:val="21"/>
              </w:rPr>
              <w:t>）</w:t>
            </w:r>
          </w:p>
        </w:tc>
      </w:tr>
      <w:tr w:rsidR="00EC03BC" w:rsidTr="002C0F79">
        <w:trPr>
          <w:cantSplit/>
          <w:trHeight w:val="307"/>
        </w:trPr>
        <w:tc>
          <w:tcPr>
            <w:tcW w:w="477" w:type="dxa"/>
            <w:vMerge/>
            <w:vAlign w:val="center"/>
          </w:tcPr>
          <w:p w:rsidR="00EC03BC" w:rsidRDefault="00EC03BC" w:rsidP="00811BD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15" w:type="dxa"/>
            <w:vAlign w:val="center"/>
          </w:tcPr>
          <w:p w:rsidR="00EC03BC" w:rsidRPr="00F35BC8" w:rsidRDefault="00EC03BC" w:rsidP="00811BD8">
            <w:pPr>
              <w:spacing w:line="300" w:lineRule="exact"/>
              <w:jc w:val="center"/>
              <w:rPr>
                <w:sz w:val="22"/>
              </w:rPr>
            </w:pPr>
            <w:r w:rsidRPr="00F35BC8">
              <w:rPr>
                <w:rFonts w:hint="eastAsia"/>
                <w:sz w:val="22"/>
              </w:rPr>
              <w:t>栄養</w:t>
            </w:r>
          </w:p>
        </w:tc>
        <w:tc>
          <w:tcPr>
            <w:tcW w:w="9307" w:type="dxa"/>
            <w:gridSpan w:val="3"/>
          </w:tcPr>
          <w:p w:rsidR="00EC03BC" w:rsidRPr="008621E6" w:rsidRDefault="00EC03BC" w:rsidP="00811BD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１．６か月未満の栄養方法　　母乳・混合・人工（ ミルク名　　　　　　　　　 ）</w:t>
            </w:r>
          </w:p>
          <w:p w:rsidR="00EC03BC" w:rsidRPr="008621E6" w:rsidRDefault="00EC03BC" w:rsidP="00811BD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２．離乳食の開始　　（満　　か月頃から）</w:t>
            </w:r>
            <w:r w:rsidR="00A82097">
              <w:rPr>
                <w:rFonts w:hint="eastAsia"/>
                <w:sz w:val="21"/>
                <w:szCs w:val="21"/>
              </w:rPr>
              <w:t xml:space="preserve">　</w:t>
            </w:r>
            <w:r w:rsidR="001E5211" w:rsidRPr="001E5211">
              <w:rPr>
                <w:rFonts w:hint="eastAsia"/>
                <w:sz w:val="21"/>
                <w:szCs w:val="21"/>
              </w:rPr>
              <w:t>３．歯の生え始めた時期　（　　　　　か月）</w:t>
            </w:r>
          </w:p>
        </w:tc>
      </w:tr>
      <w:tr w:rsidR="00EC03BC" w:rsidTr="002C0F79">
        <w:trPr>
          <w:cantSplit/>
          <w:trHeight w:val="307"/>
        </w:trPr>
        <w:tc>
          <w:tcPr>
            <w:tcW w:w="477" w:type="dxa"/>
            <w:vMerge/>
            <w:vAlign w:val="center"/>
          </w:tcPr>
          <w:p w:rsidR="00EC03BC" w:rsidRDefault="00EC03BC" w:rsidP="00811BD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C03BC" w:rsidRPr="00F35BC8" w:rsidRDefault="00EC03BC" w:rsidP="00811BD8">
            <w:pPr>
              <w:spacing w:line="300" w:lineRule="exact"/>
              <w:jc w:val="center"/>
              <w:rPr>
                <w:sz w:val="22"/>
              </w:rPr>
            </w:pPr>
            <w:r w:rsidRPr="00F35BC8">
              <w:rPr>
                <w:rFonts w:hint="eastAsia"/>
                <w:sz w:val="22"/>
              </w:rPr>
              <w:t>初期発達</w:t>
            </w:r>
          </w:p>
        </w:tc>
        <w:tc>
          <w:tcPr>
            <w:tcW w:w="9307" w:type="dxa"/>
            <w:gridSpan w:val="3"/>
            <w:tcBorders>
              <w:bottom w:val="single" w:sz="4" w:space="0" w:color="auto"/>
            </w:tcBorders>
          </w:tcPr>
          <w:p w:rsidR="008621E6" w:rsidRPr="008621E6" w:rsidRDefault="00A468E4" w:rsidP="008621E6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１．</w:t>
            </w:r>
            <w:r w:rsidRPr="008621E6">
              <w:rPr>
                <w:sz w:val="21"/>
                <w:szCs w:val="21"/>
              </w:rPr>
              <w:t>首が</w:t>
            </w:r>
            <w:r w:rsidRPr="008621E6">
              <w:rPr>
                <w:rFonts w:hint="eastAsia"/>
                <w:sz w:val="21"/>
                <w:szCs w:val="21"/>
              </w:rPr>
              <w:t>すわった</w:t>
            </w:r>
            <w:r w:rsidRPr="008621E6">
              <w:rPr>
                <w:sz w:val="21"/>
                <w:szCs w:val="21"/>
              </w:rPr>
              <w:t>時期</w:t>
            </w:r>
            <w:r w:rsidR="008621E6">
              <w:rPr>
                <w:rFonts w:hint="eastAsia"/>
                <w:sz w:val="21"/>
                <w:szCs w:val="21"/>
              </w:rPr>
              <w:t>（</w:t>
            </w:r>
            <w:r w:rsidRPr="008621E6">
              <w:rPr>
                <w:sz w:val="21"/>
                <w:szCs w:val="21"/>
              </w:rPr>
              <w:t xml:space="preserve">　　　</w:t>
            </w:r>
            <w:r w:rsidRPr="008621E6">
              <w:rPr>
                <w:rFonts w:hint="eastAsia"/>
                <w:sz w:val="21"/>
                <w:szCs w:val="21"/>
              </w:rPr>
              <w:t>か</w:t>
            </w:r>
            <w:r w:rsidRPr="008621E6">
              <w:rPr>
                <w:sz w:val="21"/>
                <w:szCs w:val="21"/>
              </w:rPr>
              <w:t>月）</w:t>
            </w:r>
            <w:r w:rsidR="008621E6">
              <w:rPr>
                <w:rFonts w:hint="eastAsia"/>
                <w:sz w:val="21"/>
                <w:szCs w:val="21"/>
              </w:rPr>
              <w:t xml:space="preserve">　</w:t>
            </w:r>
            <w:r w:rsidR="00F61D20">
              <w:rPr>
                <w:rFonts w:hint="eastAsia"/>
                <w:sz w:val="21"/>
                <w:szCs w:val="21"/>
              </w:rPr>
              <w:t xml:space="preserve">　　　　　　</w:t>
            </w:r>
            <w:r w:rsidR="008621E6" w:rsidRPr="008621E6">
              <w:rPr>
                <w:rFonts w:hint="eastAsia"/>
                <w:sz w:val="21"/>
                <w:szCs w:val="21"/>
              </w:rPr>
              <w:t>２．お</w:t>
            </w:r>
            <w:r w:rsidR="008621E6" w:rsidRPr="008621E6">
              <w:rPr>
                <w:sz w:val="21"/>
                <w:szCs w:val="21"/>
              </w:rPr>
              <w:t>座りができた時期</w:t>
            </w:r>
            <w:r w:rsidR="008621E6">
              <w:rPr>
                <w:rFonts w:hint="eastAsia"/>
                <w:sz w:val="21"/>
                <w:szCs w:val="21"/>
              </w:rPr>
              <w:t>（</w:t>
            </w:r>
            <w:r w:rsidR="008621E6" w:rsidRPr="008621E6">
              <w:rPr>
                <w:sz w:val="21"/>
                <w:szCs w:val="21"/>
              </w:rPr>
              <w:t xml:space="preserve">　　　</w:t>
            </w:r>
            <w:r w:rsidR="008621E6" w:rsidRPr="008621E6">
              <w:rPr>
                <w:rFonts w:hint="eastAsia"/>
                <w:sz w:val="21"/>
                <w:szCs w:val="21"/>
              </w:rPr>
              <w:t>か</w:t>
            </w:r>
            <w:r w:rsidR="008621E6" w:rsidRPr="008621E6">
              <w:rPr>
                <w:sz w:val="21"/>
                <w:szCs w:val="21"/>
              </w:rPr>
              <w:t>月）</w:t>
            </w:r>
          </w:p>
          <w:p w:rsidR="008621E6" w:rsidRDefault="002C0F79" w:rsidP="008621E6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３．</w:t>
            </w:r>
            <w:r w:rsidR="00CC11A9" w:rsidRPr="008621E6">
              <w:rPr>
                <w:sz w:val="21"/>
                <w:szCs w:val="21"/>
              </w:rPr>
              <w:t>ハイハイを</w:t>
            </w:r>
            <w:r w:rsidR="00CC11A9" w:rsidRPr="008621E6">
              <w:rPr>
                <w:rFonts w:hint="eastAsia"/>
                <w:sz w:val="21"/>
                <w:szCs w:val="21"/>
              </w:rPr>
              <w:t>した</w:t>
            </w:r>
            <w:r w:rsidR="00CC11A9" w:rsidRPr="008621E6">
              <w:rPr>
                <w:sz w:val="21"/>
                <w:szCs w:val="21"/>
              </w:rPr>
              <w:t>時期</w:t>
            </w:r>
            <w:r w:rsidR="00F61D20">
              <w:rPr>
                <w:rFonts w:hint="eastAsia"/>
                <w:sz w:val="21"/>
                <w:szCs w:val="21"/>
              </w:rPr>
              <w:t>（</w:t>
            </w:r>
            <w:r w:rsidR="00F61D20" w:rsidRPr="008621E6">
              <w:rPr>
                <w:sz w:val="21"/>
                <w:szCs w:val="21"/>
              </w:rPr>
              <w:t xml:space="preserve">　　　</w:t>
            </w:r>
            <w:r w:rsidR="00F61D20" w:rsidRPr="008621E6">
              <w:rPr>
                <w:rFonts w:hint="eastAsia"/>
                <w:sz w:val="21"/>
                <w:szCs w:val="21"/>
              </w:rPr>
              <w:t>か</w:t>
            </w:r>
            <w:r w:rsidR="00F61D20" w:rsidRPr="008621E6">
              <w:rPr>
                <w:sz w:val="21"/>
                <w:szCs w:val="21"/>
              </w:rPr>
              <w:t>月）</w:t>
            </w:r>
            <w:r w:rsidR="00F61D20">
              <w:rPr>
                <w:rFonts w:hint="eastAsia"/>
                <w:sz w:val="21"/>
                <w:szCs w:val="21"/>
              </w:rPr>
              <w:t xml:space="preserve">　　　</w:t>
            </w:r>
            <w:r w:rsidR="00F61D20">
              <w:rPr>
                <w:sz w:val="21"/>
                <w:szCs w:val="21"/>
              </w:rPr>
              <w:t xml:space="preserve">　</w:t>
            </w:r>
            <w:r w:rsidR="00F61D20">
              <w:rPr>
                <w:rFonts w:hint="eastAsia"/>
                <w:sz w:val="21"/>
                <w:szCs w:val="21"/>
              </w:rPr>
              <w:t xml:space="preserve">　　</w:t>
            </w:r>
            <w:r w:rsidRPr="008621E6">
              <w:rPr>
                <w:rFonts w:hint="eastAsia"/>
                <w:sz w:val="21"/>
                <w:szCs w:val="21"/>
              </w:rPr>
              <w:t>４</w:t>
            </w:r>
            <w:r w:rsidR="0083056E" w:rsidRPr="008621E6">
              <w:rPr>
                <w:rFonts w:hint="eastAsia"/>
                <w:sz w:val="21"/>
                <w:szCs w:val="21"/>
              </w:rPr>
              <w:t>．</w:t>
            </w:r>
            <w:r w:rsidR="00A468E4" w:rsidRPr="008621E6">
              <w:rPr>
                <w:rFonts w:hint="eastAsia"/>
                <w:sz w:val="21"/>
                <w:szCs w:val="21"/>
              </w:rPr>
              <w:t>１</w:t>
            </w:r>
            <w:r w:rsidR="00A468E4" w:rsidRPr="008621E6">
              <w:rPr>
                <w:sz w:val="21"/>
                <w:szCs w:val="21"/>
              </w:rPr>
              <w:t>人で歩いた時期</w:t>
            </w:r>
            <w:r w:rsidR="008621E6">
              <w:rPr>
                <w:rFonts w:hint="eastAsia"/>
                <w:sz w:val="21"/>
                <w:szCs w:val="21"/>
              </w:rPr>
              <w:t>（</w:t>
            </w:r>
            <w:r w:rsidR="008621E6" w:rsidRPr="008621E6">
              <w:rPr>
                <w:sz w:val="21"/>
                <w:szCs w:val="21"/>
              </w:rPr>
              <w:t xml:space="preserve">　　　</w:t>
            </w:r>
            <w:r w:rsidR="008621E6" w:rsidRPr="008621E6">
              <w:rPr>
                <w:rFonts w:hint="eastAsia"/>
                <w:sz w:val="21"/>
                <w:szCs w:val="21"/>
              </w:rPr>
              <w:t>か</w:t>
            </w:r>
            <w:r w:rsidR="008621E6" w:rsidRPr="008621E6">
              <w:rPr>
                <w:sz w:val="21"/>
                <w:szCs w:val="21"/>
              </w:rPr>
              <w:t>月）</w:t>
            </w:r>
          </w:p>
          <w:p w:rsidR="00A468E4" w:rsidRPr="008621E6" w:rsidRDefault="002C0F79" w:rsidP="008621E6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５</w:t>
            </w:r>
            <w:r w:rsidR="006E2A67" w:rsidRPr="008621E6">
              <w:rPr>
                <w:rFonts w:hint="eastAsia"/>
                <w:sz w:val="21"/>
                <w:szCs w:val="21"/>
              </w:rPr>
              <w:t>．マン</w:t>
            </w:r>
            <w:r w:rsidR="00EC03BC" w:rsidRPr="008621E6">
              <w:rPr>
                <w:rFonts w:hint="eastAsia"/>
                <w:sz w:val="21"/>
                <w:szCs w:val="21"/>
              </w:rPr>
              <w:t>マ、バイバイ</w:t>
            </w:r>
            <w:r w:rsidR="00CC11A9" w:rsidRPr="008621E6">
              <w:rPr>
                <w:rFonts w:hint="eastAsia"/>
                <w:sz w:val="21"/>
                <w:szCs w:val="21"/>
              </w:rPr>
              <w:t>等</w:t>
            </w:r>
            <w:r w:rsidR="00EC03BC" w:rsidRPr="008621E6">
              <w:rPr>
                <w:rFonts w:hint="eastAsia"/>
                <w:sz w:val="21"/>
                <w:szCs w:val="21"/>
              </w:rPr>
              <w:t xml:space="preserve">を言いかけた時期　</w:t>
            </w:r>
            <w:r w:rsidR="008E2207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EC03BC" w:rsidRPr="008621E6">
              <w:rPr>
                <w:rFonts w:hint="eastAsia"/>
                <w:sz w:val="21"/>
                <w:szCs w:val="21"/>
              </w:rPr>
              <w:t>（　　才　　　か月）</w:t>
            </w:r>
          </w:p>
        </w:tc>
      </w:tr>
      <w:tr w:rsidR="00EC03BC" w:rsidTr="00132C07">
        <w:trPr>
          <w:cantSplit/>
          <w:trHeight w:val="615"/>
        </w:trPr>
        <w:tc>
          <w:tcPr>
            <w:tcW w:w="477" w:type="dxa"/>
            <w:vMerge/>
            <w:textDirection w:val="tbRlV"/>
            <w:vAlign w:val="center"/>
          </w:tcPr>
          <w:p w:rsidR="00EC03BC" w:rsidRDefault="00EC03BC" w:rsidP="00811BD8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30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137F8" w:rsidRPr="008621E6" w:rsidRDefault="009D43FD" w:rsidP="002137F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気になる</w:t>
            </w:r>
            <w:r w:rsidR="00EC03BC" w:rsidRPr="008621E6">
              <w:rPr>
                <w:rFonts w:hint="eastAsia"/>
                <w:sz w:val="21"/>
                <w:szCs w:val="21"/>
              </w:rPr>
              <w:t>行動・くせが</w:t>
            </w:r>
          </w:p>
          <w:p w:rsidR="00EC03BC" w:rsidRPr="008621E6" w:rsidRDefault="00EC03BC" w:rsidP="002137F8">
            <w:pPr>
              <w:spacing w:line="300" w:lineRule="exact"/>
              <w:ind w:firstLineChars="1000" w:firstLine="210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ありますか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604F6C" w:rsidRPr="008621E6" w:rsidRDefault="00A468E4" w:rsidP="00604F6C">
            <w:pPr>
              <w:spacing w:line="276" w:lineRule="auto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無</w:t>
            </w:r>
            <w:r w:rsidRPr="008621E6">
              <w:rPr>
                <w:sz w:val="21"/>
                <w:szCs w:val="21"/>
              </w:rPr>
              <w:t xml:space="preserve">　・　有</w:t>
            </w:r>
          </w:p>
          <w:p w:rsidR="00EC03BC" w:rsidRPr="008621E6" w:rsidRDefault="00A468E4" w:rsidP="00604F6C">
            <w:pPr>
              <w:spacing w:line="276" w:lineRule="auto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有</w:t>
            </w:r>
            <w:r w:rsidRPr="008621E6">
              <w:rPr>
                <w:sz w:val="21"/>
                <w:szCs w:val="21"/>
              </w:rPr>
              <w:t>の場合、</w:t>
            </w:r>
            <w:r w:rsidRPr="008621E6">
              <w:rPr>
                <w:rFonts w:hint="eastAsia"/>
                <w:sz w:val="21"/>
                <w:szCs w:val="21"/>
              </w:rPr>
              <w:t>該当するものに</w:t>
            </w:r>
            <w:r w:rsidRPr="008621E6">
              <w:rPr>
                <w:sz w:val="21"/>
                <w:szCs w:val="21"/>
              </w:rPr>
              <w:t>〇をしてください。</w:t>
            </w:r>
          </w:p>
          <w:p w:rsidR="00A77E8F" w:rsidRPr="008621E6" w:rsidRDefault="00A468E4" w:rsidP="00811BD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・指すい</w:t>
            </w:r>
            <w:r w:rsidR="00A77E8F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313FAC" w:rsidRPr="008621E6">
              <w:rPr>
                <w:rFonts w:hint="eastAsia"/>
                <w:sz w:val="21"/>
                <w:szCs w:val="21"/>
              </w:rPr>
              <w:t>・</w:t>
            </w:r>
            <w:r w:rsidR="00313FAC" w:rsidRPr="008621E6">
              <w:rPr>
                <w:sz w:val="21"/>
                <w:szCs w:val="21"/>
              </w:rPr>
              <w:t>爪噛み</w:t>
            </w:r>
            <w:r w:rsidRPr="008621E6">
              <w:rPr>
                <w:rFonts w:hint="eastAsia"/>
                <w:sz w:val="21"/>
                <w:szCs w:val="21"/>
              </w:rPr>
              <w:t>・</w:t>
            </w:r>
            <w:r w:rsidR="00A77E8F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313FAC" w:rsidRPr="008621E6">
              <w:rPr>
                <w:sz w:val="21"/>
                <w:szCs w:val="21"/>
              </w:rPr>
              <w:t>視線が合わない</w:t>
            </w:r>
            <w:r w:rsidR="00A77E8F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sz w:val="21"/>
                <w:szCs w:val="21"/>
              </w:rPr>
              <w:t>・人の話を聞かない</w:t>
            </w:r>
          </w:p>
          <w:p w:rsidR="00A77E8F" w:rsidRPr="008621E6" w:rsidRDefault="00A468E4" w:rsidP="00811BD8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・</w:t>
            </w:r>
            <w:r w:rsidR="009A416F" w:rsidRPr="008621E6">
              <w:rPr>
                <w:rFonts w:hint="eastAsia"/>
                <w:sz w:val="21"/>
                <w:szCs w:val="21"/>
              </w:rPr>
              <w:t>奇声を</w:t>
            </w:r>
            <w:r w:rsidR="009A416F" w:rsidRPr="008621E6">
              <w:rPr>
                <w:sz w:val="21"/>
                <w:szCs w:val="21"/>
              </w:rPr>
              <w:t>上げる</w:t>
            </w:r>
            <w:r w:rsidR="00B3521E" w:rsidRPr="008621E6">
              <w:rPr>
                <w:sz w:val="21"/>
                <w:szCs w:val="21"/>
              </w:rPr>
              <w:t>・動き</w:t>
            </w:r>
            <w:r w:rsidR="00B3521E" w:rsidRPr="008621E6">
              <w:rPr>
                <w:rFonts w:hint="eastAsia"/>
                <w:sz w:val="21"/>
                <w:szCs w:val="21"/>
              </w:rPr>
              <w:t>まわ</w:t>
            </w:r>
            <w:r w:rsidR="00313FAC" w:rsidRPr="008621E6">
              <w:rPr>
                <w:sz w:val="21"/>
                <w:szCs w:val="21"/>
              </w:rPr>
              <w:t>る</w:t>
            </w:r>
            <w:r w:rsidRPr="008621E6">
              <w:rPr>
                <w:sz w:val="21"/>
                <w:szCs w:val="21"/>
              </w:rPr>
              <w:t>・かんしゃくを起こす</w:t>
            </w:r>
            <w:r w:rsidR="00313FAC" w:rsidRPr="008621E6">
              <w:rPr>
                <w:rFonts w:hint="eastAsia"/>
                <w:sz w:val="21"/>
                <w:szCs w:val="21"/>
              </w:rPr>
              <w:t>・</w:t>
            </w:r>
            <w:r w:rsidR="00313FAC" w:rsidRPr="008621E6">
              <w:rPr>
                <w:sz w:val="21"/>
                <w:szCs w:val="21"/>
              </w:rPr>
              <w:t>無表情</w:t>
            </w:r>
          </w:p>
          <w:p w:rsidR="00EC03BC" w:rsidRPr="008621E6" w:rsidRDefault="00EE0071" w:rsidP="008621E6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sz w:val="21"/>
                <w:szCs w:val="21"/>
              </w:rPr>
              <w:t>・</w:t>
            </w:r>
            <w:r w:rsidRPr="008621E6">
              <w:rPr>
                <w:rFonts w:hint="eastAsia"/>
                <w:sz w:val="21"/>
                <w:szCs w:val="21"/>
              </w:rPr>
              <w:t>大きな音が</w:t>
            </w:r>
            <w:r w:rsidRPr="008621E6">
              <w:rPr>
                <w:sz w:val="21"/>
                <w:szCs w:val="21"/>
              </w:rPr>
              <w:t xml:space="preserve">嫌い・その他（　　　　　　　　</w:t>
            </w:r>
            <w:r w:rsidR="008621E6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8621E6" w:rsidRPr="008621E6">
              <w:rPr>
                <w:sz w:val="21"/>
                <w:szCs w:val="21"/>
              </w:rPr>
              <w:t xml:space="preserve">　</w:t>
            </w:r>
            <w:r w:rsidRPr="008621E6">
              <w:rPr>
                <w:sz w:val="21"/>
                <w:szCs w:val="21"/>
              </w:rPr>
              <w:t xml:space="preserve">　　　　）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 w:val="restart"/>
            <w:textDirection w:val="tbRlV"/>
            <w:vAlign w:val="center"/>
          </w:tcPr>
          <w:p w:rsidR="009F6C00" w:rsidRDefault="009F6C00" w:rsidP="009F6C0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立性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bottom w:val="dashSmallGap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１．食事について</w:t>
            </w:r>
          </w:p>
        </w:tc>
        <w:tc>
          <w:tcPr>
            <w:tcW w:w="6392" w:type="dxa"/>
            <w:tcBorders>
              <w:top w:val="single" w:sz="6" w:space="0" w:color="auto"/>
              <w:left w:val="dashed" w:sz="4" w:space="0" w:color="auto"/>
              <w:bottom w:val="dashSmallGap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ひとり</w:t>
            </w:r>
            <w:r w:rsidR="00106BEC" w:rsidRPr="008621E6">
              <w:rPr>
                <w:rFonts w:hint="eastAsia"/>
                <w:sz w:val="21"/>
                <w:szCs w:val="21"/>
              </w:rPr>
              <w:t>で</w:t>
            </w:r>
            <w:r w:rsidRPr="008621E6">
              <w:rPr>
                <w:rFonts w:hint="eastAsia"/>
                <w:sz w:val="21"/>
                <w:szCs w:val="21"/>
              </w:rPr>
              <w:t>できる・手伝ってもらう・できない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/>
            <w:textDirection w:val="tbRlV"/>
            <w:vAlign w:val="center"/>
          </w:tcPr>
          <w:p w:rsidR="009F6C00" w:rsidRDefault="009F6C00" w:rsidP="009F6C0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30" w:type="dxa"/>
            <w:gridSpan w:val="3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２．着替</w:t>
            </w:r>
            <w:r w:rsidR="000F18E7" w:rsidRPr="008621E6">
              <w:rPr>
                <w:rFonts w:hint="eastAsia"/>
                <w:sz w:val="21"/>
                <w:szCs w:val="21"/>
              </w:rPr>
              <w:t>え</w:t>
            </w:r>
            <w:r w:rsidRPr="008621E6">
              <w:rPr>
                <w:rFonts w:hint="eastAsia"/>
                <w:sz w:val="21"/>
                <w:szCs w:val="21"/>
              </w:rPr>
              <w:t>について</w:t>
            </w:r>
          </w:p>
        </w:tc>
        <w:tc>
          <w:tcPr>
            <w:tcW w:w="639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ひとり</w:t>
            </w:r>
            <w:r w:rsidR="00106BEC" w:rsidRPr="008621E6">
              <w:rPr>
                <w:rFonts w:hint="eastAsia"/>
                <w:sz w:val="21"/>
                <w:szCs w:val="21"/>
              </w:rPr>
              <w:t>で</w:t>
            </w:r>
            <w:r w:rsidRPr="008621E6">
              <w:rPr>
                <w:rFonts w:hint="eastAsia"/>
                <w:sz w:val="21"/>
                <w:szCs w:val="21"/>
              </w:rPr>
              <w:t>できる・手伝ってもらう・できない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/>
            <w:textDirection w:val="tbRlV"/>
            <w:vAlign w:val="center"/>
          </w:tcPr>
          <w:p w:rsidR="009F6C00" w:rsidRDefault="009F6C00" w:rsidP="009F6C0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30" w:type="dxa"/>
            <w:gridSpan w:val="3"/>
            <w:tcBorders>
              <w:top w:val="dashSmallGap" w:sz="4" w:space="0" w:color="auto"/>
              <w:bottom w:val="single" w:sz="6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３．排せつ（トイレ）について</w:t>
            </w:r>
          </w:p>
        </w:tc>
        <w:tc>
          <w:tcPr>
            <w:tcW w:w="6392" w:type="dxa"/>
            <w:tcBorders>
              <w:top w:val="dashSmallGap" w:sz="4" w:space="0" w:color="auto"/>
              <w:left w:val="dashed" w:sz="4" w:space="0" w:color="auto"/>
              <w:bottom w:val="single" w:sz="6" w:space="0" w:color="auto"/>
            </w:tcBorders>
          </w:tcPr>
          <w:p w:rsidR="00A77E8F" w:rsidRPr="008621E6" w:rsidRDefault="00A77E8F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オムツ</w:t>
            </w:r>
            <w:r w:rsidRPr="008621E6">
              <w:rPr>
                <w:sz w:val="21"/>
                <w:szCs w:val="21"/>
              </w:rPr>
              <w:t>を</w:t>
            </w:r>
            <w:r w:rsidR="006A7CA0" w:rsidRPr="008621E6">
              <w:rPr>
                <w:rFonts w:hint="eastAsia"/>
                <w:sz w:val="21"/>
                <w:szCs w:val="21"/>
              </w:rPr>
              <w:t>日中はい</w:t>
            </w:r>
            <w:r w:rsidRPr="008621E6">
              <w:rPr>
                <w:rFonts w:hint="eastAsia"/>
                <w:sz w:val="21"/>
                <w:szCs w:val="21"/>
              </w:rPr>
              <w:t>て</w:t>
            </w:r>
            <w:r w:rsidR="00A844B4" w:rsidRPr="008621E6">
              <w:rPr>
                <w:sz w:val="21"/>
                <w:szCs w:val="21"/>
              </w:rPr>
              <w:t>い</w:t>
            </w:r>
            <w:r w:rsidR="00A844B4" w:rsidRPr="008621E6">
              <w:rPr>
                <w:rFonts w:hint="eastAsia"/>
                <w:sz w:val="21"/>
                <w:szCs w:val="21"/>
              </w:rPr>
              <w:t>ます</w:t>
            </w:r>
            <w:r w:rsidRPr="008621E6">
              <w:rPr>
                <w:sz w:val="21"/>
                <w:szCs w:val="21"/>
              </w:rPr>
              <w:t>か</w:t>
            </w:r>
            <w:r w:rsidRPr="008621E6">
              <w:rPr>
                <w:rFonts w:hint="eastAsia"/>
                <w:sz w:val="21"/>
                <w:szCs w:val="21"/>
              </w:rPr>
              <w:t>（　はい</w:t>
            </w:r>
            <w:r w:rsidRPr="008621E6">
              <w:rPr>
                <w:sz w:val="21"/>
                <w:szCs w:val="21"/>
              </w:rPr>
              <w:t>・いいえ</w:t>
            </w:r>
            <w:r w:rsidR="00A844B4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sz w:val="21"/>
                <w:szCs w:val="21"/>
              </w:rPr>
              <w:t>）</w:t>
            </w:r>
          </w:p>
          <w:p w:rsidR="00A6508F" w:rsidRPr="008621E6" w:rsidRDefault="00D11815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トイレは…</w:t>
            </w:r>
            <w:r w:rsidRPr="008621E6">
              <w:rPr>
                <w:sz w:val="21"/>
                <w:szCs w:val="21"/>
              </w:rPr>
              <w:t>（</w:t>
            </w:r>
            <w:r w:rsidR="009F6C00" w:rsidRPr="008621E6">
              <w:rPr>
                <w:rFonts w:hint="eastAsia"/>
                <w:sz w:val="21"/>
                <w:szCs w:val="21"/>
              </w:rPr>
              <w:t>ひとり</w:t>
            </w:r>
            <w:r w:rsidR="00106BEC" w:rsidRPr="008621E6">
              <w:rPr>
                <w:rFonts w:hint="eastAsia"/>
                <w:sz w:val="21"/>
                <w:szCs w:val="21"/>
              </w:rPr>
              <w:t>で</w:t>
            </w:r>
            <w:r w:rsidR="009F6C00" w:rsidRPr="008621E6">
              <w:rPr>
                <w:rFonts w:hint="eastAsia"/>
                <w:sz w:val="21"/>
                <w:szCs w:val="21"/>
              </w:rPr>
              <w:t>できる・手伝ってもらう・できない</w:t>
            </w:r>
            <w:r w:rsidRPr="008621E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 w:val="restart"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健康状態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bottom w:val="dashSmallGap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ひきつけやけいれんを</w:t>
            </w:r>
          </w:p>
          <w:p w:rsidR="009F6C00" w:rsidRPr="008621E6" w:rsidRDefault="009F6C00" w:rsidP="009F6C00">
            <w:pPr>
              <w:spacing w:line="300" w:lineRule="exact"/>
              <w:ind w:left="480"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おこしたことがありますか</w:t>
            </w:r>
          </w:p>
        </w:tc>
        <w:tc>
          <w:tcPr>
            <w:tcW w:w="6392" w:type="dxa"/>
            <w:tcBorders>
              <w:top w:val="single" w:sz="6" w:space="0" w:color="auto"/>
              <w:left w:val="dashed" w:sz="4" w:space="0" w:color="auto"/>
              <w:bottom w:val="dashSmallGap" w:sz="4" w:space="0" w:color="auto"/>
            </w:tcBorders>
          </w:tcPr>
          <w:p w:rsidR="00777246" w:rsidRPr="008621E6" w:rsidRDefault="004556BB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回数　　　回・時期　　</w:t>
            </w:r>
            <w:r w:rsidRPr="008621E6">
              <w:rPr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>才</w:t>
            </w:r>
            <w:r w:rsidR="009F6C00" w:rsidRPr="008621E6">
              <w:rPr>
                <w:rFonts w:hint="eastAsia"/>
                <w:sz w:val="21"/>
                <w:szCs w:val="21"/>
              </w:rPr>
              <w:t>頃</w:t>
            </w:r>
          </w:p>
          <w:p w:rsidR="00777246" w:rsidRPr="008621E6" w:rsidRDefault="00777246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　原因　熱が出たとき・泣いた時・熱がでなくても起こる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ind w:left="1890" w:hangingChars="900" w:hanging="189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２．視力が気になり</w:t>
            </w:r>
          </w:p>
          <w:p w:rsidR="009F6C00" w:rsidRPr="008621E6" w:rsidRDefault="009F6C00" w:rsidP="009F6C00">
            <w:pPr>
              <w:spacing w:line="300" w:lineRule="exact"/>
              <w:ind w:leftChars="300" w:left="1980" w:hangingChars="600" w:hanging="126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受診したことがありますか</w:t>
            </w:r>
          </w:p>
        </w:tc>
        <w:tc>
          <w:tcPr>
            <w:tcW w:w="639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無　・　有（結果　　　　　　　　　　　　　　　　　　　）</w:t>
            </w:r>
          </w:p>
        </w:tc>
      </w:tr>
      <w:tr w:rsidR="009F6C00" w:rsidTr="00132C07">
        <w:trPr>
          <w:cantSplit/>
          <w:trHeight w:val="194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３．聴力が気になり</w:t>
            </w:r>
          </w:p>
          <w:p w:rsidR="009F6C00" w:rsidRPr="008621E6" w:rsidRDefault="009F6C00" w:rsidP="009F6C00">
            <w:pPr>
              <w:spacing w:line="300" w:lineRule="exact"/>
              <w:ind w:firstLineChars="300" w:firstLine="63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受診したことがありますか</w:t>
            </w:r>
          </w:p>
        </w:tc>
        <w:tc>
          <w:tcPr>
            <w:tcW w:w="639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無　・　有（結果　　　　　　　　　　　　　　　　　　　）</w:t>
            </w:r>
          </w:p>
        </w:tc>
      </w:tr>
      <w:tr w:rsidR="009F6C00" w:rsidTr="00132C07">
        <w:trPr>
          <w:cantSplit/>
          <w:trHeight w:val="566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SmallGap" w:sz="4" w:space="0" w:color="auto"/>
              <w:bottom w:val="dashed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４．病気、事故等で</w:t>
            </w:r>
          </w:p>
          <w:p w:rsidR="009F6C00" w:rsidRPr="008621E6" w:rsidRDefault="009F6C00" w:rsidP="009F6C00">
            <w:pPr>
              <w:spacing w:line="300" w:lineRule="exact"/>
              <w:ind w:firstLineChars="300" w:firstLine="63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入院したことがありますか</w:t>
            </w:r>
          </w:p>
        </w:tc>
        <w:tc>
          <w:tcPr>
            <w:tcW w:w="639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6C00" w:rsidRPr="008621E6" w:rsidRDefault="004556BB" w:rsidP="009F6C0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無　・　有（時期　　</w:t>
            </w:r>
            <w:r w:rsidR="00106BEC" w:rsidRPr="008621E6">
              <w:rPr>
                <w:rFonts w:hint="eastAsia"/>
                <w:sz w:val="21"/>
                <w:szCs w:val="21"/>
              </w:rPr>
              <w:t xml:space="preserve">　　</w:t>
            </w:r>
            <w:r w:rsidRPr="008621E6">
              <w:rPr>
                <w:rFonts w:hint="eastAsia"/>
                <w:sz w:val="21"/>
                <w:szCs w:val="21"/>
              </w:rPr>
              <w:t xml:space="preserve">才　</w:t>
            </w:r>
            <w:r w:rsidR="009F6C00" w:rsidRPr="008621E6">
              <w:rPr>
                <w:rFonts w:hint="eastAsia"/>
                <w:sz w:val="21"/>
                <w:szCs w:val="21"/>
              </w:rPr>
              <w:t>頃・病名</w:t>
            </w:r>
            <w:r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sz w:val="21"/>
                <w:szCs w:val="21"/>
              </w:rPr>
              <w:t xml:space="preserve">　</w:t>
            </w:r>
            <w:r w:rsidR="009F6C00" w:rsidRPr="008621E6"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</w:tc>
      </w:tr>
      <w:tr w:rsidR="009F6C00" w:rsidTr="00132C07">
        <w:trPr>
          <w:cantSplit/>
          <w:trHeight w:val="517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C00" w:rsidRPr="008621E6" w:rsidRDefault="00E95587" w:rsidP="00E95587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５．既往歴がありますか</w:t>
            </w:r>
          </w:p>
          <w:p w:rsidR="00E95587" w:rsidRPr="008621E6" w:rsidRDefault="00E95587" w:rsidP="00E95587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sz w:val="21"/>
                <w:szCs w:val="21"/>
              </w:rPr>
              <w:t>（過去にかかった病気）</w:t>
            </w:r>
          </w:p>
        </w:tc>
        <w:tc>
          <w:tcPr>
            <w:tcW w:w="6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無　・　有（　　　　　　　　　　　　　　　　　　　　</w:t>
            </w:r>
            <w:r w:rsidR="004556BB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F6C00" w:rsidTr="00132C07">
        <w:trPr>
          <w:cantSplit/>
          <w:trHeight w:val="697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６．現在治療中の病気などが</w:t>
            </w:r>
          </w:p>
          <w:p w:rsidR="009F6C00" w:rsidRPr="008621E6" w:rsidRDefault="009F6C00" w:rsidP="009F6C00">
            <w:pPr>
              <w:spacing w:line="300" w:lineRule="exact"/>
              <w:ind w:firstLineChars="1000" w:firstLine="210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ありますか</w:t>
            </w:r>
          </w:p>
        </w:tc>
        <w:tc>
          <w:tcPr>
            <w:tcW w:w="6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無　・　有（　　　　　　　　　　　　　　　　　　　　</w:t>
            </w:r>
            <w:r w:rsidR="004556BB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F6C00" w:rsidTr="00132C07">
        <w:trPr>
          <w:cantSplit/>
          <w:trHeight w:val="985"/>
        </w:trPr>
        <w:tc>
          <w:tcPr>
            <w:tcW w:w="477" w:type="dxa"/>
            <w:vMerge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630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6C00" w:rsidRPr="008621E6" w:rsidRDefault="009F6C00" w:rsidP="008621E6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７．現在</w:t>
            </w:r>
            <w:r w:rsidR="0037292A" w:rsidRPr="008621E6">
              <w:rPr>
                <w:rFonts w:hint="eastAsia"/>
                <w:sz w:val="21"/>
                <w:szCs w:val="21"/>
              </w:rPr>
              <w:t>長期（</w:t>
            </w:r>
            <w:r w:rsidR="0037292A" w:rsidRPr="008621E6">
              <w:rPr>
                <w:sz w:val="21"/>
                <w:szCs w:val="21"/>
              </w:rPr>
              <w:t>喘息・</w:t>
            </w:r>
            <w:r w:rsidR="008621E6" w:rsidRPr="008621E6">
              <w:rPr>
                <w:sz w:val="21"/>
                <w:szCs w:val="21"/>
              </w:rPr>
              <w:t>湿疹</w:t>
            </w:r>
            <w:r w:rsidR="0037292A" w:rsidRPr="008621E6">
              <w:rPr>
                <w:sz w:val="21"/>
                <w:szCs w:val="21"/>
              </w:rPr>
              <w:t>・</w:t>
            </w:r>
            <w:r w:rsidR="008621E6" w:rsidRPr="008621E6">
              <w:rPr>
                <w:rFonts w:hint="eastAsia"/>
                <w:sz w:val="21"/>
                <w:szCs w:val="21"/>
              </w:rPr>
              <w:t>便秘等</w:t>
            </w:r>
            <w:r w:rsidR="0037292A" w:rsidRPr="008621E6">
              <w:rPr>
                <w:sz w:val="21"/>
                <w:szCs w:val="21"/>
              </w:rPr>
              <w:t>）</w:t>
            </w:r>
            <w:r w:rsidR="0037292A" w:rsidRPr="008621E6">
              <w:rPr>
                <w:rFonts w:hint="eastAsia"/>
                <w:sz w:val="21"/>
                <w:szCs w:val="21"/>
              </w:rPr>
              <w:t>で</w:t>
            </w:r>
            <w:r w:rsidRPr="008621E6">
              <w:rPr>
                <w:rFonts w:hint="eastAsia"/>
                <w:sz w:val="21"/>
                <w:szCs w:val="21"/>
              </w:rPr>
              <w:t>服用している薬はありますか</w:t>
            </w:r>
          </w:p>
        </w:tc>
        <w:tc>
          <w:tcPr>
            <w:tcW w:w="6392" w:type="dxa"/>
            <w:tcBorders>
              <w:top w:val="dashed" w:sz="4" w:space="0" w:color="auto"/>
              <w:left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 xml:space="preserve">無　・　有→*薬名（　　　　　　　　　　　　　　　　</w:t>
            </w:r>
            <w:r w:rsidR="004556BB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>）</w:t>
            </w:r>
          </w:p>
          <w:p w:rsidR="009F6C00" w:rsidRPr="008621E6" w:rsidRDefault="009F6C00" w:rsidP="008621E6">
            <w:pPr>
              <w:spacing w:line="300" w:lineRule="exact"/>
              <w:rPr>
                <w:sz w:val="18"/>
                <w:szCs w:val="18"/>
              </w:rPr>
            </w:pPr>
            <w:r w:rsidRPr="008621E6">
              <w:rPr>
                <w:rFonts w:hint="eastAsia"/>
                <w:sz w:val="18"/>
                <w:szCs w:val="18"/>
              </w:rPr>
              <w:t>*いつから（</w:t>
            </w:r>
            <w:r w:rsidR="008621E6" w:rsidRPr="008621E6">
              <w:rPr>
                <w:rFonts w:hint="eastAsia"/>
                <w:sz w:val="18"/>
                <w:szCs w:val="18"/>
              </w:rPr>
              <w:t xml:space="preserve">　　年　月から</w:t>
            </w:r>
            <w:r w:rsidRPr="008621E6">
              <w:rPr>
                <w:rFonts w:hint="eastAsia"/>
                <w:sz w:val="18"/>
                <w:szCs w:val="18"/>
              </w:rPr>
              <w:t>）</w:t>
            </w:r>
            <w:r w:rsidR="008621E6" w:rsidRPr="008621E6">
              <w:rPr>
                <w:rFonts w:hint="eastAsia"/>
                <w:sz w:val="18"/>
                <w:szCs w:val="18"/>
              </w:rPr>
              <w:t>*服用時間帯（1日　回 / 朝 ・ 昼 ・ 晩 ）</w:t>
            </w:r>
          </w:p>
        </w:tc>
      </w:tr>
      <w:tr w:rsidR="009F6C00" w:rsidTr="003148F6">
        <w:trPr>
          <w:cantSplit/>
          <w:trHeight w:val="1163"/>
        </w:trPr>
        <w:tc>
          <w:tcPr>
            <w:tcW w:w="477" w:type="dxa"/>
            <w:vMerge w:val="restart"/>
            <w:textDirection w:val="tbRlV"/>
            <w:vAlign w:val="center"/>
          </w:tcPr>
          <w:p w:rsidR="009F6C00" w:rsidRPr="008621E6" w:rsidRDefault="009F6C00" w:rsidP="009F6C00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体質</w:t>
            </w:r>
          </w:p>
        </w:tc>
        <w:tc>
          <w:tcPr>
            <w:tcW w:w="10022" w:type="dxa"/>
            <w:gridSpan w:val="4"/>
            <w:tcBorders>
              <w:bottom w:val="dashed" w:sz="4" w:space="0" w:color="auto"/>
            </w:tcBorders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１．該当するものに、○をしてください。</w:t>
            </w:r>
          </w:p>
          <w:p w:rsidR="00545741" w:rsidRPr="008621E6" w:rsidRDefault="00106BEC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・熱が出やすい　・便秘症（　　日以上）　</w:t>
            </w:r>
            <w:r w:rsidR="008913BA" w:rsidRPr="008621E6">
              <w:rPr>
                <w:rFonts w:hint="eastAsia"/>
                <w:sz w:val="21"/>
                <w:szCs w:val="21"/>
              </w:rPr>
              <w:t xml:space="preserve">・風邪をひきやすい　</w:t>
            </w:r>
            <w:r w:rsidR="00FE6956" w:rsidRPr="008621E6">
              <w:rPr>
                <w:rFonts w:hint="eastAsia"/>
                <w:sz w:val="21"/>
                <w:szCs w:val="21"/>
              </w:rPr>
              <w:t>・</w:t>
            </w:r>
            <w:r w:rsidR="00FE6956" w:rsidRPr="008621E6">
              <w:rPr>
                <w:sz w:val="21"/>
                <w:szCs w:val="21"/>
              </w:rPr>
              <w:t>中耳炎になりやすい</w:t>
            </w:r>
          </w:p>
          <w:p w:rsidR="00545741" w:rsidRPr="008621E6" w:rsidRDefault="00106BEC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FE6956" w:rsidRPr="008621E6">
              <w:rPr>
                <w:rFonts w:hint="eastAsia"/>
                <w:sz w:val="21"/>
                <w:szCs w:val="21"/>
              </w:rPr>
              <w:t>・</w:t>
            </w:r>
            <w:r w:rsidR="00FE6956" w:rsidRPr="008621E6">
              <w:rPr>
                <w:sz w:val="21"/>
                <w:szCs w:val="21"/>
              </w:rPr>
              <w:t>ぜんそく</w:t>
            </w:r>
            <w:r w:rsidR="00FE6956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8913BA" w:rsidRPr="008621E6">
              <w:rPr>
                <w:rFonts w:hint="eastAsia"/>
                <w:sz w:val="21"/>
                <w:szCs w:val="21"/>
              </w:rPr>
              <w:t xml:space="preserve">・湿疹　</w:t>
            </w:r>
            <w:r w:rsidRPr="008621E6">
              <w:rPr>
                <w:rFonts w:hint="eastAsia"/>
                <w:sz w:val="21"/>
                <w:szCs w:val="21"/>
              </w:rPr>
              <w:t>・</w:t>
            </w:r>
            <w:r w:rsidR="008913BA" w:rsidRPr="008621E6">
              <w:rPr>
                <w:sz w:val="21"/>
                <w:szCs w:val="21"/>
              </w:rPr>
              <w:t>貧血</w:t>
            </w:r>
            <w:r w:rsidR="00FE6956" w:rsidRPr="008621E6">
              <w:rPr>
                <w:rFonts w:hint="eastAsia"/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 xml:space="preserve">・ヘルニア　・吐きやすい　</w:t>
            </w:r>
            <w:r w:rsidR="00FF60A9" w:rsidRPr="008621E6">
              <w:rPr>
                <w:rFonts w:hint="eastAsia"/>
                <w:sz w:val="21"/>
                <w:szCs w:val="21"/>
              </w:rPr>
              <w:t>・脱臼</w:t>
            </w:r>
            <w:r w:rsidR="001722BC" w:rsidRPr="008621E6">
              <w:rPr>
                <w:rFonts w:hint="eastAsia"/>
                <w:sz w:val="21"/>
                <w:szCs w:val="21"/>
              </w:rPr>
              <w:t>しやすい</w:t>
            </w:r>
            <w:r w:rsidRPr="008621E6">
              <w:rPr>
                <w:rFonts w:hint="eastAsia"/>
                <w:sz w:val="21"/>
                <w:szCs w:val="21"/>
              </w:rPr>
              <w:t xml:space="preserve">　</w:t>
            </w:r>
            <w:r w:rsidR="009F6C00" w:rsidRPr="008621E6">
              <w:rPr>
                <w:rFonts w:hint="eastAsia"/>
                <w:sz w:val="21"/>
                <w:szCs w:val="21"/>
              </w:rPr>
              <w:t>・下痢しやすい</w:t>
            </w:r>
          </w:p>
          <w:p w:rsidR="00545741" w:rsidRPr="008621E6" w:rsidRDefault="00A07DDF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・</w:t>
            </w:r>
            <w:r w:rsidRPr="008621E6">
              <w:rPr>
                <w:sz w:val="21"/>
                <w:szCs w:val="21"/>
              </w:rPr>
              <w:t>鼻</w:t>
            </w:r>
            <w:r w:rsidRPr="008621E6">
              <w:rPr>
                <w:rFonts w:hint="eastAsia"/>
                <w:sz w:val="21"/>
                <w:szCs w:val="21"/>
              </w:rPr>
              <w:t>血</w:t>
            </w:r>
            <w:r w:rsidR="001F31B6" w:rsidRPr="008621E6">
              <w:rPr>
                <w:sz w:val="21"/>
                <w:szCs w:val="21"/>
              </w:rPr>
              <w:t>が</w:t>
            </w:r>
            <w:r w:rsidR="001F31B6" w:rsidRPr="008621E6">
              <w:rPr>
                <w:rFonts w:hint="eastAsia"/>
                <w:sz w:val="21"/>
                <w:szCs w:val="21"/>
              </w:rPr>
              <w:t>出</w:t>
            </w:r>
            <w:r w:rsidRPr="008621E6">
              <w:rPr>
                <w:sz w:val="21"/>
                <w:szCs w:val="21"/>
              </w:rPr>
              <w:t>やす</w:t>
            </w:r>
            <w:r w:rsidRPr="008621E6">
              <w:rPr>
                <w:rFonts w:hint="eastAsia"/>
                <w:sz w:val="21"/>
                <w:szCs w:val="21"/>
              </w:rPr>
              <w:t>い</w:t>
            </w:r>
            <w:r w:rsidRPr="008621E6">
              <w:rPr>
                <w:sz w:val="21"/>
                <w:szCs w:val="21"/>
              </w:rPr>
              <w:t xml:space="preserve">　</w:t>
            </w:r>
            <w:r w:rsidRPr="008621E6">
              <w:rPr>
                <w:rFonts w:hint="eastAsia"/>
                <w:sz w:val="21"/>
                <w:szCs w:val="21"/>
              </w:rPr>
              <w:t xml:space="preserve">・その他（　　　　　　</w:t>
            </w:r>
            <w:r w:rsidR="009F6C00" w:rsidRPr="008621E6">
              <w:rPr>
                <w:rFonts w:hint="eastAsia"/>
                <w:sz w:val="21"/>
                <w:szCs w:val="21"/>
              </w:rPr>
              <w:t xml:space="preserve">　　　　　　　　　　　　　　　　　　　　　　　　）</w:t>
            </w:r>
          </w:p>
        </w:tc>
      </w:tr>
      <w:tr w:rsidR="009F6C00" w:rsidTr="00132C07">
        <w:trPr>
          <w:cantSplit/>
          <w:trHeight w:val="804"/>
        </w:trPr>
        <w:tc>
          <w:tcPr>
            <w:tcW w:w="477" w:type="dxa"/>
            <w:vMerge/>
            <w:textDirection w:val="tbRlV"/>
            <w:vAlign w:val="center"/>
          </w:tcPr>
          <w:p w:rsidR="009F6C00" w:rsidRPr="004217C6" w:rsidRDefault="009F6C00" w:rsidP="009F6C00">
            <w:pPr>
              <w:spacing w:line="30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２．何かアレルギーがありますか</w:t>
            </w:r>
          </w:p>
        </w:tc>
        <w:tc>
          <w:tcPr>
            <w:tcW w:w="63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 xml:space="preserve">　無　・　有（①食物　②薬物　③吸引性（ﾊｳｽﾀﾞｽﾄ、花粉等）</w:t>
            </w:r>
          </w:p>
          <w:p w:rsidR="009F6C00" w:rsidRPr="008621E6" w:rsidRDefault="009F6C00" w:rsidP="009F6C00">
            <w:pPr>
              <w:spacing w:line="300" w:lineRule="exact"/>
              <w:rPr>
                <w:sz w:val="21"/>
                <w:szCs w:val="21"/>
              </w:rPr>
            </w:pPr>
            <w:r w:rsidRPr="008621E6">
              <w:rPr>
                <w:rFonts w:hint="eastAsia"/>
                <w:sz w:val="21"/>
                <w:szCs w:val="21"/>
              </w:rPr>
              <w:t>※</w:t>
            </w:r>
            <w:r w:rsidRPr="008621E6">
              <w:rPr>
                <w:rFonts w:hint="eastAsia"/>
                <w:b/>
                <w:sz w:val="21"/>
                <w:szCs w:val="21"/>
                <w:u w:val="single"/>
              </w:rPr>
              <w:t>有無にかかわらず、別紙「食物ｱﾚﾙｷﾞｰﾁｪｯｸ票」を記入下さい。</w:t>
            </w:r>
          </w:p>
        </w:tc>
      </w:tr>
    </w:tbl>
    <w:p w:rsidR="00982372" w:rsidRPr="001515F0" w:rsidRDefault="00982372">
      <w:pPr>
        <w:spacing w:line="300" w:lineRule="exact"/>
        <w:rPr>
          <w:sz w:val="22"/>
        </w:rPr>
        <w:sectPr w:rsidR="00982372" w:rsidRPr="001515F0" w:rsidSect="00CB2980">
          <w:footerReference w:type="even" r:id="rId9"/>
          <w:footerReference w:type="default" r:id="rId10"/>
          <w:pgSz w:w="11906" w:h="16838" w:code="9"/>
          <w:pgMar w:top="720" w:right="720" w:bottom="720" w:left="720" w:header="851" w:footer="454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82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12"/>
        <w:gridCol w:w="944"/>
        <w:gridCol w:w="949"/>
        <w:gridCol w:w="2991"/>
        <w:gridCol w:w="2277"/>
      </w:tblGrid>
      <w:tr w:rsidR="0079558C" w:rsidRPr="00424293" w:rsidTr="003148F6">
        <w:trPr>
          <w:cantSplit/>
          <w:trHeight w:val="254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9558C" w:rsidRDefault="0079558C" w:rsidP="0079558C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食事</w:t>
            </w:r>
          </w:p>
        </w:tc>
        <w:tc>
          <w:tcPr>
            <w:tcW w:w="1007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D47874" w:rsidRPr="00642ECD" w:rsidRDefault="0079558C" w:rsidP="00D47874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sz w:val="22"/>
              </w:rPr>
            </w:pPr>
            <w:r w:rsidRPr="00355285">
              <w:rPr>
                <w:sz w:val="22"/>
              </w:rPr>
              <w:t>現在</w:t>
            </w:r>
            <w:r w:rsidRPr="00355285">
              <w:rPr>
                <w:rFonts w:hint="eastAsia"/>
                <w:sz w:val="22"/>
              </w:rPr>
              <w:t>、</w:t>
            </w:r>
            <w:r w:rsidRPr="00355285">
              <w:rPr>
                <w:sz w:val="22"/>
              </w:rPr>
              <w:t>どんな</w:t>
            </w:r>
            <w:r w:rsidRPr="00355285">
              <w:rPr>
                <w:rFonts w:hint="eastAsia"/>
                <w:sz w:val="22"/>
              </w:rPr>
              <w:t>形態</w:t>
            </w:r>
            <w:r w:rsidRPr="00355285">
              <w:rPr>
                <w:sz w:val="22"/>
              </w:rPr>
              <w:t>のものを食べていますか</w:t>
            </w:r>
          </w:p>
          <w:p w:rsidR="00642ECD" w:rsidRDefault="00642ECD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ミルク</w:t>
            </w:r>
            <w:r>
              <w:rPr>
                <w:sz w:val="22"/>
              </w:rPr>
              <w:t>または母乳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 w:rsidRPr="00355285">
              <w:rPr>
                <w:sz w:val="22"/>
              </w:rPr>
              <w:t>裏ごし（ペースト状）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舌で</w:t>
            </w:r>
            <w:r>
              <w:rPr>
                <w:sz w:val="22"/>
              </w:rPr>
              <w:t>つぶせる固さ（豆腐状）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歯ぐきで</w:t>
            </w:r>
            <w:r>
              <w:rPr>
                <w:sz w:val="22"/>
              </w:rPr>
              <w:t>つぶせる固さ（バナナの固さ）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歯ぐきで噛める</w:t>
            </w:r>
            <w:r>
              <w:rPr>
                <w:sz w:val="22"/>
              </w:rPr>
              <w:t>固さ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乳</w:t>
            </w:r>
            <w:r>
              <w:rPr>
                <w:sz w:val="22"/>
              </w:rPr>
              <w:t>歯でつぶせる固さ</w:t>
            </w:r>
          </w:p>
          <w:p w:rsid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大人の</w:t>
            </w:r>
            <w:r>
              <w:rPr>
                <w:sz w:val="22"/>
              </w:rPr>
              <w:t>一部をつぶして</w:t>
            </w:r>
          </w:p>
          <w:p w:rsidR="0079558C" w:rsidRPr="0079558C" w:rsidRDefault="0079558C" w:rsidP="0079558C">
            <w:pPr>
              <w:pStyle w:val="aa"/>
              <w:numPr>
                <w:ilvl w:val="0"/>
                <w:numId w:val="3"/>
              </w:numPr>
              <w:spacing w:line="300" w:lineRule="exact"/>
              <w:ind w:leftChars="0"/>
              <w:rPr>
                <w:sz w:val="22"/>
              </w:rPr>
            </w:pPr>
            <w:r w:rsidRPr="0079558C">
              <w:rPr>
                <w:rFonts w:hint="eastAsia"/>
                <w:sz w:val="22"/>
              </w:rPr>
              <w:t>大人と</w:t>
            </w:r>
            <w:r w:rsidRPr="0079558C">
              <w:rPr>
                <w:sz w:val="22"/>
              </w:rPr>
              <w:t>同じ</w:t>
            </w:r>
          </w:p>
          <w:p w:rsidR="0079558C" w:rsidRPr="0079558C" w:rsidRDefault="0079558C" w:rsidP="000A549D">
            <w:pPr>
              <w:spacing w:line="300" w:lineRule="exact"/>
              <w:rPr>
                <w:sz w:val="22"/>
              </w:rPr>
            </w:pPr>
          </w:p>
        </w:tc>
      </w:tr>
      <w:tr w:rsidR="0079558C" w:rsidRPr="00424293" w:rsidTr="003148F6">
        <w:trPr>
          <w:cantSplit/>
          <w:trHeight w:val="43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9558C" w:rsidRDefault="0079558C" w:rsidP="0079558C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9558C" w:rsidRDefault="0079558C" w:rsidP="0079558C">
            <w:pPr>
              <w:spacing w:line="300" w:lineRule="exact"/>
              <w:rPr>
                <w:sz w:val="22"/>
              </w:rPr>
            </w:pPr>
          </w:p>
          <w:p w:rsidR="0079558C" w:rsidRPr="0079558C" w:rsidRDefault="0079558C" w:rsidP="0079558C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sz w:val="22"/>
              </w:rPr>
            </w:pPr>
            <w:r w:rsidRPr="0079558C">
              <w:rPr>
                <w:sz w:val="22"/>
              </w:rPr>
              <w:t>給食で特別な対応が必要ですか</w:t>
            </w:r>
          </w:p>
          <w:p w:rsidR="0079558C" w:rsidRPr="0079558C" w:rsidRDefault="0079558C" w:rsidP="0079558C">
            <w:pPr>
              <w:pStyle w:val="aa"/>
              <w:spacing w:line="300" w:lineRule="exact"/>
              <w:ind w:leftChars="0" w:left="480"/>
              <w:rPr>
                <w:sz w:val="22"/>
              </w:rPr>
            </w:pPr>
          </w:p>
        </w:tc>
        <w:tc>
          <w:tcPr>
            <w:tcW w:w="6217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79558C" w:rsidRDefault="0079558C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無　・</w:t>
            </w:r>
            <w:r w:rsidR="00D93A5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有</w:t>
            </w:r>
          </w:p>
          <w:p w:rsidR="0079558C" w:rsidRDefault="0079558C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⇒</w:t>
            </w:r>
            <w:r>
              <w:rPr>
                <w:sz w:val="22"/>
              </w:rPr>
              <w:t>有の</w:t>
            </w:r>
            <w:r>
              <w:rPr>
                <w:rFonts w:hint="eastAsia"/>
                <w:sz w:val="22"/>
              </w:rPr>
              <w:t>場合</w:t>
            </w:r>
            <w:r>
              <w:rPr>
                <w:sz w:val="22"/>
              </w:rPr>
              <w:t>、具体的に（　　　　　　　　　　　　　　　　）</w:t>
            </w:r>
          </w:p>
          <w:p w:rsidR="0079558C" w:rsidRPr="00355285" w:rsidRDefault="0079558C" w:rsidP="0079558C">
            <w:pPr>
              <w:spacing w:line="300" w:lineRule="exact"/>
              <w:rPr>
                <w:sz w:val="22"/>
              </w:rPr>
            </w:pPr>
          </w:p>
        </w:tc>
      </w:tr>
      <w:tr w:rsidR="002C0F79" w:rsidRPr="00424293" w:rsidTr="0079558C">
        <w:trPr>
          <w:cantSplit/>
          <w:trHeight w:val="1443"/>
        </w:trPr>
        <w:tc>
          <w:tcPr>
            <w:tcW w:w="534" w:type="dxa"/>
            <w:textDirection w:val="tbRlV"/>
            <w:vAlign w:val="center"/>
          </w:tcPr>
          <w:p w:rsidR="002C0F79" w:rsidRPr="00424293" w:rsidRDefault="002C0F79" w:rsidP="0079558C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診査</w:t>
            </w:r>
          </w:p>
        </w:tc>
        <w:tc>
          <w:tcPr>
            <w:tcW w:w="10073" w:type="dxa"/>
            <w:gridSpan w:val="5"/>
          </w:tcPr>
          <w:p w:rsidR="0013755D" w:rsidRPr="0003546B" w:rsidRDefault="002C0F79" w:rsidP="0079558C">
            <w:pPr>
              <w:spacing w:line="300" w:lineRule="exact"/>
              <w:rPr>
                <w:sz w:val="22"/>
              </w:rPr>
            </w:pPr>
            <w:r w:rsidRPr="0003546B">
              <w:rPr>
                <w:rFonts w:hint="eastAsia"/>
                <w:sz w:val="22"/>
              </w:rPr>
              <w:t>・</w:t>
            </w:r>
            <w:r w:rsidR="00F43334">
              <w:rPr>
                <w:rFonts w:hint="eastAsia"/>
                <w:sz w:val="22"/>
              </w:rPr>
              <w:t xml:space="preserve">３、４か月児健診　</w:t>
            </w:r>
            <w:r w:rsidRPr="0003546B">
              <w:rPr>
                <w:rFonts w:hint="eastAsia"/>
                <w:sz w:val="22"/>
              </w:rPr>
              <w:t>（　受けた　・　受けていない　・　これから　）</w:t>
            </w:r>
            <w:r w:rsidR="009B70C4" w:rsidRPr="001D6102">
              <w:rPr>
                <w:rFonts w:hint="eastAsia"/>
                <w:sz w:val="18"/>
                <w:szCs w:val="18"/>
              </w:rPr>
              <w:t>【医療</w:t>
            </w:r>
            <w:r w:rsidR="00E549E9" w:rsidRPr="001D6102">
              <w:rPr>
                <w:sz w:val="18"/>
                <w:szCs w:val="18"/>
              </w:rPr>
              <w:t>機関名：</w:t>
            </w:r>
            <w:r w:rsidR="00E549E9">
              <w:rPr>
                <w:sz w:val="22"/>
              </w:rPr>
              <w:t xml:space="preserve">　</w:t>
            </w:r>
            <w:r w:rsidR="009B70C4">
              <w:rPr>
                <w:sz w:val="22"/>
              </w:rPr>
              <w:t xml:space="preserve">　　　　</w:t>
            </w:r>
            <w:r w:rsidR="001D6102">
              <w:rPr>
                <w:rFonts w:hint="eastAsia"/>
                <w:sz w:val="22"/>
              </w:rPr>
              <w:t xml:space="preserve">　</w:t>
            </w:r>
            <w:r w:rsidR="001D6102">
              <w:rPr>
                <w:sz w:val="22"/>
              </w:rPr>
              <w:t xml:space="preserve">　</w:t>
            </w:r>
            <w:r w:rsidR="009B70C4" w:rsidRPr="001D6102">
              <w:rPr>
                <w:rFonts w:hint="eastAsia"/>
                <w:sz w:val="18"/>
                <w:szCs w:val="18"/>
              </w:rPr>
              <w:t>】</w:t>
            </w:r>
          </w:p>
          <w:p w:rsidR="002C0F79" w:rsidRDefault="0019093B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１歳６か月児健診　（</w:t>
            </w:r>
            <w:r>
              <w:rPr>
                <w:sz w:val="22"/>
              </w:rPr>
              <w:t xml:space="preserve">　</w:t>
            </w:r>
            <w:r w:rsidR="002C0F79">
              <w:rPr>
                <w:rFonts w:hint="eastAsia"/>
                <w:sz w:val="22"/>
              </w:rPr>
              <w:t>受けた　・　受けていない　・　これから　）</w:t>
            </w:r>
          </w:p>
          <w:p w:rsidR="0019093B" w:rsidRDefault="0019093B" w:rsidP="001909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２歳３</w:t>
            </w:r>
            <w:r>
              <w:rPr>
                <w:rFonts w:hint="eastAsia"/>
                <w:sz w:val="22"/>
              </w:rPr>
              <w:t>か</w:t>
            </w:r>
            <w:r>
              <w:rPr>
                <w:sz w:val="22"/>
              </w:rPr>
              <w:t>月健診（</w:t>
            </w:r>
            <w:r>
              <w:rPr>
                <w:rFonts w:hint="eastAsia"/>
                <w:sz w:val="22"/>
              </w:rPr>
              <w:t>歯の</w:t>
            </w:r>
            <w:r>
              <w:rPr>
                <w:sz w:val="22"/>
              </w:rPr>
              <w:t>すこやか健診）</w:t>
            </w:r>
          </w:p>
          <w:p w:rsidR="0019093B" w:rsidRPr="0019093B" w:rsidRDefault="0019093B" w:rsidP="001909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（　受けた　・　受けていない　・　これから　）</w:t>
            </w:r>
          </w:p>
          <w:p w:rsidR="002C0F79" w:rsidRDefault="002C0F79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３歳児健診　　　　（　受けた　・　受けていない　・　これから　）</w:t>
            </w:r>
          </w:p>
          <w:p w:rsidR="0013755D" w:rsidRDefault="0013755D" w:rsidP="0079558C">
            <w:pPr>
              <w:spacing w:line="300" w:lineRule="exact"/>
              <w:rPr>
                <w:sz w:val="22"/>
              </w:rPr>
            </w:pPr>
          </w:p>
          <w:p w:rsidR="002C0F79" w:rsidRDefault="002C0F79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定期健診などで指摘を受けたことがあればご記入ください。</w:t>
            </w:r>
          </w:p>
          <w:p w:rsidR="0013755D" w:rsidRPr="00424293" w:rsidRDefault="002C0F79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　　　　　　　　　　　）</w:t>
            </w:r>
          </w:p>
        </w:tc>
      </w:tr>
      <w:tr w:rsidR="0083285E" w:rsidRPr="00D15497" w:rsidTr="0079558C">
        <w:trPr>
          <w:cantSplit/>
          <w:trHeight w:val="936"/>
        </w:trPr>
        <w:tc>
          <w:tcPr>
            <w:tcW w:w="534" w:type="dxa"/>
            <w:vMerge w:val="restart"/>
            <w:textDirection w:val="tbRlV"/>
            <w:vAlign w:val="center"/>
          </w:tcPr>
          <w:p w:rsidR="0083285E" w:rsidRDefault="0083285E" w:rsidP="0079558C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3285E" w:rsidRPr="00E0498D" w:rsidRDefault="0083285E" w:rsidP="00E0498D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094367">
              <w:rPr>
                <w:rFonts w:hint="eastAsia"/>
                <w:sz w:val="22"/>
                <w:szCs w:val="22"/>
              </w:rPr>
              <w:t>病気やこ</w:t>
            </w:r>
            <w:r>
              <w:rPr>
                <w:rFonts w:hint="eastAsia"/>
                <w:sz w:val="22"/>
                <w:szCs w:val="22"/>
              </w:rPr>
              <w:t>とば、その他発達について、相談している病院や療育</w:t>
            </w:r>
            <w:r>
              <w:rPr>
                <w:sz w:val="22"/>
                <w:szCs w:val="22"/>
              </w:rPr>
              <w:t>機関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ことばの教室</w:t>
            </w:r>
            <w:r>
              <w:rPr>
                <w:rFonts w:hint="eastAsia"/>
                <w:sz w:val="22"/>
                <w:szCs w:val="22"/>
              </w:rPr>
              <w:t>など</w:t>
            </w:r>
            <w:r>
              <w:rPr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はありますか。また</w:t>
            </w:r>
            <w:r>
              <w:rPr>
                <w:sz w:val="22"/>
                <w:szCs w:val="22"/>
              </w:rPr>
              <w:t>は、相談したいことがありますか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83285E" w:rsidRDefault="0083285E" w:rsidP="0079558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病名・症状（　　　　　　　　　</w:t>
            </w:r>
            <w:r>
              <w:rPr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  <w:p w:rsidR="0083285E" w:rsidRPr="00094367" w:rsidRDefault="0083285E" w:rsidP="0079558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病院・専門機関名（　　　　　　　　　　</w:t>
            </w:r>
            <w:r>
              <w:rPr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77" w:type="dxa"/>
            <w:tcBorders>
              <w:left w:val="dashed" w:sz="4" w:space="0" w:color="auto"/>
              <w:bottom w:val="single" w:sz="4" w:space="0" w:color="auto"/>
            </w:tcBorders>
          </w:tcPr>
          <w:p w:rsidR="0083285E" w:rsidRDefault="0083285E" w:rsidP="0079558C">
            <w:pPr>
              <w:spacing w:line="300" w:lineRule="exact"/>
              <w:rPr>
                <w:sz w:val="22"/>
              </w:rPr>
            </w:pPr>
          </w:p>
          <w:p w:rsidR="0083285E" w:rsidRPr="00D15497" w:rsidRDefault="0083285E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はい　・　いいえ</w:t>
            </w:r>
          </w:p>
        </w:tc>
      </w:tr>
      <w:tr w:rsidR="0083285E" w:rsidTr="007B2088">
        <w:trPr>
          <w:cantSplit/>
          <w:trHeight w:val="518"/>
        </w:trPr>
        <w:tc>
          <w:tcPr>
            <w:tcW w:w="534" w:type="dxa"/>
            <w:vMerge/>
          </w:tcPr>
          <w:p w:rsidR="0083285E" w:rsidRDefault="0083285E" w:rsidP="0079558C">
            <w:pPr>
              <w:spacing w:line="300" w:lineRule="exact"/>
              <w:ind w:left="113"/>
              <w:rPr>
                <w:sz w:val="22"/>
              </w:rPr>
            </w:pPr>
          </w:p>
        </w:tc>
        <w:tc>
          <w:tcPr>
            <w:tcW w:w="291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3285E" w:rsidRDefault="0083285E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集団生活は初めてですか　</w:t>
            </w:r>
          </w:p>
        </w:tc>
        <w:tc>
          <w:tcPr>
            <w:tcW w:w="7161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3285E" w:rsidRDefault="0083285E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はい　→　保育園、その他（　　　　　　　　　）　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いいえ</w:t>
            </w:r>
          </w:p>
        </w:tc>
      </w:tr>
      <w:tr w:rsidR="0083285E" w:rsidTr="003D0457">
        <w:trPr>
          <w:cantSplit/>
          <w:trHeight w:val="5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3285E" w:rsidRDefault="0083285E" w:rsidP="0079558C">
            <w:pPr>
              <w:spacing w:line="300" w:lineRule="exact"/>
              <w:ind w:left="113"/>
              <w:rPr>
                <w:sz w:val="22"/>
              </w:rPr>
            </w:pPr>
          </w:p>
        </w:tc>
        <w:tc>
          <w:tcPr>
            <w:tcW w:w="10073" w:type="dxa"/>
            <w:gridSpan w:val="5"/>
            <w:tcBorders>
              <w:bottom w:val="single" w:sz="4" w:space="0" w:color="auto"/>
            </w:tcBorders>
            <w:vAlign w:val="center"/>
          </w:tcPr>
          <w:p w:rsidR="0083285E" w:rsidRDefault="0083285E" w:rsidP="0083285E">
            <w:pPr>
              <w:spacing w:line="300" w:lineRule="exact"/>
              <w:rPr>
                <w:sz w:val="22"/>
              </w:rPr>
            </w:pPr>
            <w:r w:rsidRPr="00A65C9F">
              <w:rPr>
                <w:rFonts w:hint="eastAsia"/>
                <w:color w:val="000000" w:themeColor="text1"/>
                <w:sz w:val="22"/>
              </w:rPr>
              <w:t>かかりつけ医（　　　　　　　　　　　　　　　　　　　　）</w:t>
            </w:r>
          </w:p>
        </w:tc>
      </w:tr>
      <w:tr w:rsidR="002C0F79" w:rsidTr="00155597">
        <w:trPr>
          <w:cantSplit/>
          <w:trHeight w:val="870"/>
        </w:trPr>
        <w:tc>
          <w:tcPr>
            <w:tcW w:w="10607" w:type="dxa"/>
            <w:gridSpan w:val="6"/>
            <w:tcBorders>
              <w:bottom w:val="dashed" w:sz="4" w:space="0" w:color="auto"/>
            </w:tcBorders>
          </w:tcPr>
          <w:p w:rsidR="002C0F79" w:rsidRDefault="008913BA" w:rsidP="0079558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発達の状況（身体・知的・ことば</w:t>
            </w:r>
            <w:r w:rsidR="002C0F79">
              <w:rPr>
                <w:rFonts w:hint="eastAsia"/>
                <w:sz w:val="22"/>
              </w:rPr>
              <w:t>など）や健康面で気がかりなこと、</w:t>
            </w:r>
          </w:p>
          <w:p w:rsidR="00E24B09" w:rsidRDefault="002C0F79" w:rsidP="00F61D20">
            <w:pPr>
              <w:spacing w:line="300" w:lineRule="exact"/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保育園</w:t>
            </w:r>
            <w:r w:rsidR="00F61D20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伝えておきたいことがありましたら具体的にご記入ください。</w:t>
            </w:r>
          </w:p>
          <w:p w:rsidR="00E24B09" w:rsidRPr="00E24B09" w:rsidRDefault="00E24B09" w:rsidP="00E24B09">
            <w:pPr>
              <w:spacing w:line="300" w:lineRule="exact"/>
              <w:rPr>
                <w:sz w:val="22"/>
              </w:rPr>
            </w:pPr>
          </w:p>
        </w:tc>
      </w:tr>
      <w:tr w:rsidR="002C0F79" w:rsidTr="00155597">
        <w:trPr>
          <w:cantSplit/>
          <w:trHeight w:val="315"/>
        </w:trPr>
        <w:tc>
          <w:tcPr>
            <w:tcW w:w="1060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</w:tc>
      </w:tr>
      <w:tr w:rsidR="002C0F79" w:rsidTr="00155597">
        <w:trPr>
          <w:cantSplit/>
          <w:trHeight w:val="255"/>
        </w:trPr>
        <w:tc>
          <w:tcPr>
            <w:tcW w:w="1060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</w:tc>
      </w:tr>
      <w:tr w:rsidR="002C0F79" w:rsidRPr="00B06EFF" w:rsidTr="00155597">
        <w:trPr>
          <w:cantSplit/>
          <w:trHeight w:val="330"/>
        </w:trPr>
        <w:tc>
          <w:tcPr>
            <w:tcW w:w="1060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  <w:p w:rsidR="002C0F79" w:rsidRPr="00B06EFF" w:rsidRDefault="002C0F79" w:rsidP="0079558C">
            <w:pPr>
              <w:spacing w:line="240" w:lineRule="exact"/>
              <w:rPr>
                <w:sz w:val="22"/>
              </w:rPr>
            </w:pPr>
          </w:p>
        </w:tc>
      </w:tr>
      <w:tr w:rsidR="002C0F79" w:rsidRPr="00B06EFF" w:rsidTr="00155597">
        <w:trPr>
          <w:cantSplit/>
          <w:trHeight w:val="270"/>
        </w:trPr>
        <w:tc>
          <w:tcPr>
            <w:tcW w:w="1060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0F79" w:rsidRDefault="002C0F79" w:rsidP="0079558C">
            <w:pPr>
              <w:spacing w:line="240" w:lineRule="exact"/>
              <w:rPr>
                <w:sz w:val="22"/>
              </w:rPr>
            </w:pPr>
          </w:p>
          <w:p w:rsidR="002C0F79" w:rsidRPr="00B06EFF" w:rsidRDefault="002C0F79" w:rsidP="0079558C">
            <w:pPr>
              <w:spacing w:line="240" w:lineRule="exact"/>
              <w:rPr>
                <w:sz w:val="22"/>
              </w:rPr>
            </w:pPr>
          </w:p>
        </w:tc>
      </w:tr>
      <w:tr w:rsidR="002C0F79" w:rsidRPr="00B06EFF" w:rsidTr="00155597">
        <w:trPr>
          <w:cantSplit/>
          <w:trHeight w:val="570"/>
        </w:trPr>
        <w:tc>
          <w:tcPr>
            <w:tcW w:w="10607" w:type="dxa"/>
            <w:gridSpan w:val="6"/>
            <w:tcBorders>
              <w:top w:val="dashed" w:sz="4" w:space="0" w:color="auto"/>
            </w:tcBorders>
          </w:tcPr>
          <w:p w:rsidR="002C0F79" w:rsidRPr="00B06EFF" w:rsidRDefault="002C0F79" w:rsidP="0079558C">
            <w:pPr>
              <w:spacing w:line="300" w:lineRule="exact"/>
              <w:rPr>
                <w:sz w:val="22"/>
              </w:rPr>
            </w:pPr>
          </w:p>
        </w:tc>
      </w:tr>
      <w:tr w:rsidR="002C0F79" w:rsidTr="0079558C">
        <w:trPr>
          <w:cantSplit/>
          <w:trHeight w:val="477"/>
        </w:trPr>
        <w:tc>
          <w:tcPr>
            <w:tcW w:w="5339" w:type="dxa"/>
            <w:gridSpan w:val="4"/>
            <w:vAlign w:val="center"/>
          </w:tcPr>
          <w:p w:rsidR="009B5BEF" w:rsidRDefault="002C0F79" w:rsidP="009B5BE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の用紙を記入した人：　父・母・（　　　　）</w:t>
            </w:r>
          </w:p>
        </w:tc>
        <w:tc>
          <w:tcPr>
            <w:tcW w:w="5268" w:type="dxa"/>
            <w:gridSpan w:val="2"/>
            <w:vAlign w:val="center"/>
          </w:tcPr>
          <w:p w:rsidR="002C0F79" w:rsidRDefault="005265F6" w:rsidP="0079558C">
            <w:pPr>
              <w:spacing w:line="300" w:lineRule="exact"/>
              <w:ind w:left="7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入した日　：　令</w:t>
            </w:r>
            <w:r>
              <w:rPr>
                <w:sz w:val="22"/>
              </w:rPr>
              <w:t>和</w:t>
            </w:r>
            <w:r w:rsidR="002C0F7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F00C80" w:rsidRDefault="00F00C80" w:rsidP="00931B78">
      <w:pPr>
        <w:spacing w:line="300" w:lineRule="exact"/>
        <w:rPr>
          <w:sz w:val="22"/>
        </w:rPr>
      </w:pPr>
    </w:p>
    <w:p w:rsidR="007D3768" w:rsidRPr="008F14B0" w:rsidRDefault="00BF2BB2" w:rsidP="007D3768">
      <w:pPr>
        <w:ind w:leftChars="100" w:left="240" w:firstLineChars="100" w:firstLine="220"/>
        <w:jc w:val="center"/>
        <w:rPr>
          <w:rFonts w:hAnsi="ＭＳ 明朝"/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724650" cy="1323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05E8AF" id="正方形/長方形 3" o:spid="_x0000_s1026" style="position:absolute;left:0;text-align:left;margin-left:0;margin-top:1.85pt;width:529.5pt;height:104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  <w:r w:rsidR="00F00C80">
        <w:rPr>
          <w:rFonts w:hint="eastAsia"/>
          <w:sz w:val="22"/>
        </w:rPr>
        <w:t xml:space="preserve">　</w:t>
      </w:r>
      <w:r w:rsidR="007D3768" w:rsidRPr="008F14B0">
        <w:rPr>
          <w:rFonts w:hAnsi="ＭＳ 明朝" w:hint="eastAsia"/>
          <w:sz w:val="20"/>
          <w:szCs w:val="20"/>
        </w:rPr>
        <w:t>同</w:t>
      </w:r>
      <w:r w:rsidR="007D3768">
        <w:rPr>
          <w:rFonts w:hAnsi="ＭＳ 明朝" w:hint="eastAsia"/>
          <w:sz w:val="20"/>
          <w:szCs w:val="20"/>
        </w:rPr>
        <w:t xml:space="preserve">　</w:t>
      </w:r>
      <w:r w:rsidR="007D3768" w:rsidRPr="008F14B0">
        <w:rPr>
          <w:rFonts w:hAnsi="ＭＳ 明朝" w:hint="eastAsia"/>
          <w:sz w:val="20"/>
          <w:szCs w:val="20"/>
        </w:rPr>
        <w:t>意</w:t>
      </w:r>
      <w:r w:rsidR="007D3768">
        <w:rPr>
          <w:rFonts w:hAnsi="ＭＳ 明朝" w:hint="eastAsia"/>
          <w:sz w:val="20"/>
          <w:szCs w:val="20"/>
        </w:rPr>
        <w:t xml:space="preserve">　</w:t>
      </w:r>
      <w:r w:rsidR="007D3768" w:rsidRPr="008F14B0">
        <w:rPr>
          <w:rFonts w:hAnsi="ＭＳ 明朝" w:hint="eastAsia"/>
          <w:sz w:val="20"/>
          <w:szCs w:val="20"/>
        </w:rPr>
        <w:t>書</w:t>
      </w:r>
    </w:p>
    <w:p w:rsidR="00BF2BB2" w:rsidRDefault="007D3768" w:rsidP="007D3768">
      <w:pPr>
        <w:spacing w:line="360" w:lineRule="exact"/>
        <w:ind w:firstLineChars="100" w:firstLine="180"/>
        <w:rPr>
          <w:rFonts w:hAnsi="ＭＳ 明朝"/>
          <w:sz w:val="18"/>
          <w:szCs w:val="18"/>
        </w:rPr>
      </w:pPr>
      <w:r w:rsidRPr="001D1A33">
        <w:rPr>
          <w:rFonts w:hAnsi="ＭＳ 明朝" w:hint="eastAsia"/>
          <w:sz w:val="18"/>
          <w:szCs w:val="18"/>
        </w:rPr>
        <w:t>子ども達の安全を守り、一人一人の成長発達が促進されるよう、</w:t>
      </w:r>
      <w:r w:rsidR="0025031E">
        <w:rPr>
          <w:rFonts w:hAnsi="ＭＳ 明朝" w:hint="eastAsia"/>
          <w:sz w:val="18"/>
          <w:szCs w:val="18"/>
        </w:rPr>
        <w:t>日々の生活に配慮した保育を行っていくことを目的として、</w:t>
      </w:r>
      <w:r w:rsidR="00BF2BB2">
        <w:rPr>
          <w:rFonts w:hAnsi="ＭＳ 明朝" w:hint="eastAsia"/>
          <w:sz w:val="18"/>
          <w:szCs w:val="18"/>
        </w:rPr>
        <w:t xml:space="preserve">　</w:t>
      </w:r>
    </w:p>
    <w:p w:rsidR="007D3768" w:rsidRDefault="007D3768" w:rsidP="007D3768">
      <w:pPr>
        <w:spacing w:line="360" w:lineRule="exact"/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保育施設等</w:t>
      </w:r>
      <w:r w:rsidR="00B940F7">
        <w:rPr>
          <w:rFonts w:hAnsi="ＭＳ 明朝" w:hint="eastAsia"/>
          <w:sz w:val="18"/>
          <w:szCs w:val="18"/>
        </w:rPr>
        <w:t>へ</w:t>
      </w:r>
      <w:r w:rsidRPr="001D1A33">
        <w:rPr>
          <w:rFonts w:hAnsi="ＭＳ 明朝" w:hint="eastAsia"/>
          <w:sz w:val="18"/>
          <w:szCs w:val="18"/>
        </w:rPr>
        <w:t>の連絡や情報交換を行っていくことに同意いたします。</w:t>
      </w:r>
    </w:p>
    <w:p w:rsidR="00BF2BB2" w:rsidRPr="00BF2BB2" w:rsidRDefault="00BF2BB2" w:rsidP="007D3768">
      <w:pPr>
        <w:spacing w:line="360" w:lineRule="exact"/>
        <w:ind w:firstLineChars="100" w:firstLine="180"/>
        <w:rPr>
          <w:rFonts w:hAnsi="ＭＳ 明朝" w:cs="ＭＳ 明朝"/>
          <w:sz w:val="18"/>
          <w:szCs w:val="18"/>
        </w:rPr>
      </w:pPr>
    </w:p>
    <w:p w:rsidR="007D3768" w:rsidRDefault="00BF2BB2" w:rsidP="0025031E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保護者</w:t>
      </w:r>
      <w:r>
        <w:rPr>
          <w:rFonts w:hAnsi="ＭＳ 明朝"/>
          <w:sz w:val="18"/>
          <w:szCs w:val="18"/>
        </w:rPr>
        <w:t xml:space="preserve">氏名　　　　　　　　　</w:t>
      </w:r>
      <w:bookmarkStart w:id="0" w:name="_GoBack"/>
      <w:bookmarkEnd w:id="0"/>
      <w:r>
        <w:rPr>
          <w:rFonts w:hAnsi="ＭＳ 明朝"/>
          <w:sz w:val="18"/>
          <w:szCs w:val="18"/>
        </w:rPr>
        <w:t xml:space="preserve">　　　</w:t>
      </w: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>印</w:t>
      </w:r>
    </w:p>
    <w:p w:rsidR="008360AE" w:rsidRPr="001D1A33" w:rsidRDefault="008360AE" w:rsidP="0025031E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　　　　　　　　　　　　　　　　　　　　　　　　　　　　　　　　　　　　</w:t>
      </w:r>
      <w:r w:rsidRPr="00A65C9F">
        <w:rPr>
          <w:rFonts w:hAnsi="ＭＳ 明朝"/>
          <w:color w:val="000000" w:themeColor="text1"/>
          <w:sz w:val="18"/>
          <w:szCs w:val="18"/>
        </w:rPr>
        <w:t>(</w:t>
      </w:r>
      <w:r w:rsidRPr="00A65C9F">
        <w:rPr>
          <w:rFonts w:hAnsi="ＭＳ 明朝" w:hint="eastAsia"/>
          <w:color w:val="000000" w:themeColor="text1"/>
          <w:sz w:val="18"/>
          <w:szCs w:val="18"/>
        </w:rPr>
        <w:t>※</w:t>
      </w:r>
      <w:r w:rsidRPr="00A65C9F">
        <w:rPr>
          <w:rFonts w:hAnsi="ＭＳ 明朝"/>
          <w:color w:val="000000" w:themeColor="text1"/>
          <w:sz w:val="18"/>
          <w:szCs w:val="18"/>
        </w:rPr>
        <w:t>記名</w:t>
      </w:r>
      <w:r w:rsidRPr="00A65C9F">
        <w:rPr>
          <w:rFonts w:hAnsi="ＭＳ 明朝" w:hint="eastAsia"/>
          <w:color w:val="000000" w:themeColor="text1"/>
          <w:sz w:val="18"/>
          <w:szCs w:val="18"/>
        </w:rPr>
        <w:t>押印</w:t>
      </w:r>
      <w:r w:rsidRPr="00A65C9F">
        <w:rPr>
          <w:rFonts w:hAnsi="ＭＳ 明朝"/>
          <w:color w:val="000000" w:themeColor="text1"/>
          <w:sz w:val="18"/>
          <w:szCs w:val="18"/>
        </w:rPr>
        <w:t>に代えて署名可)</w:t>
      </w:r>
    </w:p>
    <w:p w:rsidR="00F00C80" w:rsidRPr="002C0F79" w:rsidRDefault="00F00C80" w:rsidP="00931B78">
      <w:pPr>
        <w:spacing w:line="300" w:lineRule="exact"/>
        <w:rPr>
          <w:sz w:val="22"/>
        </w:rPr>
      </w:pPr>
    </w:p>
    <w:sectPr w:rsidR="00F00C80" w:rsidRPr="002C0F79" w:rsidSect="008F442B">
      <w:pgSz w:w="11906" w:h="16838" w:code="9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39" w:rsidRDefault="009F4739" w:rsidP="00A52973">
      <w:r>
        <w:separator/>
      </w:r>
    </w:p>
  </w:endnote>
  <w:endnote w:type="continuationSeparator" w:id="0">
    <w:p w:rsidR="009F4739" w:rsidRDefault="009F4739" w:rsidP="00A5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70" w:rsidRDefault="00AA5C70" w:rsidP="00CB2980">
    <w:pPr>
      <w:pStyle w:val="a5"/>
      <w:jc w:val="center"/>
    </w:pPr>
    <w:r>
      <w:rPr>
        <w:rFonts w:hint="eastAsia"/>
      </w:rPr>
      <w:t>－　裏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70" w:rsidRDefault="00AA5C70" w:rsidP="00122344">
    <w:pPr>
      <w:pStyle w:val="a5"/>
      <w:wordWrap w:val="0"/>
      <w:jc w:val="right"/>
    </w:pPr>
    <w:r>
      <w:rPr>
        <w:rFonts w:hint="eastAsia"/>
      </w:rPr>
      <w:t xml:space="preserve">－　表　－　　　　　  </w:t>
    </w:r>
    <w:r w:rsidR="009B58C9">
      <w:rPr>
        <w:rFonts w:hint="eastAsia"/>
      </w:rPr>
      <w:t xml:space="preserve">　　　　　　　　　</w:t>
    </w:r>
    <w:r w:rsidR="009B58C9" w:rsidRPr="00C22D43">
      <w:rPr>
        <w:rFonts w:hint="eastAsia"/>
        <w:color w:val="FFFFFF" w:themeColor="background1"/>
      </w:rPr>
      <w:t>（</w:t>
    </w:r>
    <w:r w:rsidRPr="00C22D43">
      <w:rPr>
        <w:rFonts w:hint="eastAsia"/>
        <w:color w:val="FFFFFF" w:themeColor="background1"/>
      </w:rPr>
      <w:t>26.12</w:t>
    </w:r>
    <w:r w:rsidR="009B58C9" w:rsidRPr="00C22D43">
      <w:rPr>
        <w:rFonts w:hint="eastAsia"/>
        <w:color w:val="FFFFFF" w:themeColor="background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39" w:rsidRDefault="009F4739" w:rsidP="00A52973">
      <w:r>
        <w:separator/>
      </w:r>
    </w:p>
  </w:footnote>
  <w:footnote w:type="continuationSeparator" w:id="0">
    <w:p w:rsidR="009F4739" w:rsidRDefault="009F4739" w:rsidP="00A5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53C"/>
    <w:multiLevelType w:val="hybridMultilevel"/>
    <w:tmpl w:val="9FBEC6C0"/>
    <w:lvl w:ilvl="0" w:tplc="643A91C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3AD50C5"/>
    <w:multiLevelType w:val="hybridMultilevel"/>
    <w:tmpl w:val="95C2A8F4"/>
    <w:lvl w:ilvl="0" w:tplc="B54A5E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5E3231"/>
    <w:multiLevelType w:val="hybridMultilevel"/>
    <w:tmpl w:val="847A9E7E"/>
    <w:lvl w:ilvl="0" w:tplc="93605B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73"/>
    <w:rsid w:val="0003546B"/>
    <w:rsid w:val="00043978"/>
    <w:rsid w:val="000706F2"/>
    <w:rsid w:val="00077622"/>
    <w:rsid w:val="000806FD"/>
    <w:rsid w:val="0009075D"/>
    <w:rsid w:val="00094367"/>
    <w:rsid w:val="00095790"/>
    <w:rsid w:val="000A23C0"/>
    <w:rsid w:val="000A49CF"/>
    <w:rsid w:val="000A549D"/>
    <w:rsid w:val="000B63EA"/>
    <w:rsid w:val="000D4BC4"/>
    <w:rsid w:val="000F020D"/>
    <w:rsid w:val="000F18E7"/>
    <w:rsid w:val="000F5F97"/>
    <w:rsid w:val="00102B20"/>
    <w:rsid w:val="00106BEC"/>
    <w:rsid w:val="00122344"/>
    <w:rsid w:val="00127F5B"/>
    <w:rsid w:val="00132C07"/>
    <w:rsid w:val="0013755D"/>
    <w:rsid w:val="001515F0"/>
    <w:rsid w:val="00155597"/>
    <w:rsid w:val="00162203"/>
    <w:rsid w:val="001670A7"/>
    <w:rsid w:val="001722BC"/>
    <w:rsid w:val="0019093B"/>
    <w:rsid w:val="00195365"/>
    <w:rsid w:val="001B503C"/>
    <w:rsid w:val="001D6102"/>
    <w:rsid w:val="001E5211"/>
    <w:rsid w:val="001F31B6"/>
    <w:rsid w:val="002137F8"/>
    <w:rsid w:val="00245099"/>
    <w:rsid w:val="0025031E"/>
    <w:rsid w:val="00256EC3"/>
    <w:rsid w:val="002619A0"/>
    <w:rsid w:val="002C0F79"/>
    <w:rsid w:val="002F169A"/>
    <w:rsid w:val="002F1A3B"/>
    <w:rsid w:val="00311718"/>
    <w:rsid w:val="00313FAC"/>
    <w:rsid w:val="003148F6"/>
    <w:rsid w:val="003215A5"/>
    <w:rsid w:val="00345369"/>
    <w:rsid w:val="00355285"/>
    <w:rsid w:val="00363050"/>
    <w:rsid w:val="0036499D"/>
    <w:rsid w:val="00367AF3"/>
    <w:rsid w:val="003707A6"/>
    <w:rsid w:val="0037292A"/>
    <w:rsid w:val="003C54EF"/>
    <w:rsid w:val="003F0D23"/>
    <w:rsid w:val="003F4FE5"/>
    <w:rsid w:val="00421033"/>
    <w:rsid w:val="004217C6"/>
    <w:rsid w:val="00424293"/>
    <w:rsid w:val="00452405"/>
    <w:rsid w:val="0045515C"/>
    <w:rsid w:val="004556BB"/>
    <w:rsid w:val="00455A70"/>
    <w:rsid w:val="00497AF5"/>
    <w:rsid w:val="004B4FBD"/>
    <w:rsid w:val="004F221C"/>
    <w:rsid w:val="004F2F22"/>
    <w:rsid w:val="00514BE1"/>
    <w:rsid w:val="00516BD8"/>
    <w:rsid w:val="005265F6"/>
    <w:rsid w:val="00544164"/>
    <w:rsid w:val="00545741"/>
    <w:rsid w:val="00585941"/>
    <w:rsid w:val="005C3B7F"/>
    <w:rsid w:val="005D46BE"/>
    <w:rsid w:val="005F0CA1"/>
    <w:rsid w:val="00604F6C"/>
    <w:rsid w:val="006132AA"/>
    <w:rsid w:val="00624313"/>
    <w:rsid w:val="00632DB0"/>
    <w:rsid w:val="00642ECD"/>
    <w:rsid w:val="00644239"/>
    <w:rsid w:val="006700EA"/>
    <w:rsid w:val="00690FA6"/>
    <w:rsid w:val="00695EC5"/>
    <w:rsid w:val="006A7CA0"/>
    <w:rsid w:val="006E2A67"/>
    <w:rsid w:val="007127DF"/>
    <w:rsid w:val="00713598"/>
    <w:rsid w:val="00714EBB"/>
    <w:rsid w:val="00717F7A"/>
    <w:rsid w:val="007279E8"/>
    <w:rsid w:val="0076244A"/>
    <w:rsid w:val="00765CD4"/>
    <w:rsid w:val="00777246"/>
    <w:rsid w:val="0079558C"/>
    <w:rsid w:val="007B1E4A"/>
    <w:rsid w:val="007D3768"/>
    <w:rsid w:val="007D51F3"/>
    <w:rsid w:val="007E560B"/>
    <w:rsid w:val="00811BD8"/>
    <w:rsid w:val="00814850"/>
    <w:rsid w:val="0083056E"/>
    <w:rsid w:val="0083285E"/>
    <w:rsid w:val="008360AE"/>
    <w:rsid w:val="008621E6"/>
    <w:rsid w:val="00864ED5"/>
    <w:rsid w:val="00875914"/>
    <w:rsid w:val="00880626"/>
    <w:rsid w:val="008913BA"/>
    <w:rsid w:val="008A325C"/>
    <w:rsid w:val="008B3DBA"/>
    <w:rsid w:val="008E2207"/>
    <w:rsid w:val="008E77AE"/>
    <w:rsid w:val="008F442B"/>
    <w:rsid w:val="00911C25"/>
    <w:rsid w:val="00917E73"/>
    <w:rsid w:val="00921018"/>
    <w:rsid w:val="00931B78"/>
    <w:rsid w:val="0093548B"/>
    <w:rsid w:val="009422BB"/>
    <w:rsid w:val="009508B8"/>
    <w:rsid w:val="00953451"/>
    <w:rsid w:val="00977EDE"/>
    <w:rsid w:val="00982372"/>
    <w:rsid w:val="009A416F"/>
    <w:rsid w:val="009B2068"/>
    <w:rsid w:val="009B58C9"/>
    <w:rsid w:val="009B5BEF"/>
    <w:rsid w:val="009B70C4"/>
    <w:rsid w:val="009C299D"/>
    <w:rsid w:val="009C46AC"/>
    <w:rsid w:val="009D43FD"/>
    <w:rsid w:val="009F4739"/>
    <w:rsid w:val="009F6C00"/>
    <w:rsid w:val="00A07DDF"/>
    <w:rsid w:val="00A2202A"/>
    <w:rsid w:val="00A3616D"/>
    <w:rsid w:val="00A468E4"/>
    <w:rsid w:val="00A52973"/>
    <w:rsid w:val="00A55E64"/>
    <w:rsid w:val="00A6508F"/>
    <w:rsid w:val="00A65C9F"/>
    <w:rsid w:val="00A77E8F"/>
    <w:rsid w:val="00A82097"/>
    <w:rsid w:val="00A844B4"/>
    <w:rsid w:val="00AA5C70"/>
    <w:rsid w:val="00AC0014"/>
    <w:rsid w:val="00AD1048"/>
    <w:rsid w:val="00AE6859"/>
    <w:rsid w:val="00B06EFF"/>
    <w:rsid w:val="00B244C6"/>
    <w:rsid w:val="00B3521E"/>
    <w:rsid w:val="00B62983"/>
    <w:rsid w:val="00B66602"/>
    <w:rsid w:val="00B6674A"/>
    <w:rsid w:val="00B9293C"/>
    <w:rsid w:val="00B940F7"/>
    <w:rsid w:val="00B96671"/>
    <w:rsid w:val="00B97915"/>
    <w:rsid w:val="00BE6214"/>
    <w:rsid w:val="00BF2BB2"/>
    <w:rsid w:val="00C22D43"/>
    <w:rsid w:val="00C47C6E"/>
    <w:rsid w:val="00C50C2B"/>
    <w:rsid w:val="00C57601"/>
    <w:rsid w:val="00C87A7D"/>
    <w:rsid w:val="00CB2980"/>
    <w:rsid w:val="00CC0323"/>
    <w:rsid w:val="00CC11A9"/>
    <w:rsid w:val="00CC4BFE"/>
    <w:rsid w:val="00CD4B94"/>
    <w:rsid w:val="00CD6FB5"/>
    <w:rsid w:val="00D11815"/>
    <w:rsid w:val="00D15497"/>
    <w:rsid w:val="00D21A9A"/>
    <w:rsid w:val="00D47874"/>
    <w:rsid w:val="00D76C30"/>
    <w:rsid w:val="00D93A5C"/>
    <w:rsid w:val="00DF53A1"/>
    <w:rsid w:val="00E011B5"/>
    <w:rsid w:val="00E0498D"/>
    <w:rsid w:val="00E13350"/>
    <w:rsid w:val="00E24B09"/>
    <w:rsid w:val="00E459D9"/>
    <w:rsid w:val="00E549E9"/>
    <w:rsid w:val="00E60BAE"/>
    <w:rsid w:val="00E60CF5"/>
    <w:rsid w:val="00E95587"/>
    <w:rsid w:val="00EA7C59"/>
    <w:rsid w:val="00EC03BC"/>
    <w:rsid w:val="00EC1F83"/>
    <w:rsid w:val="00EC4F8F"/>
    <w:rsid w:val="00EC4FA7"/>
    <w:rsid w:val="00EE0071"/>
    <w:rsid w:val="00F00C80"/>
    <w:rsid w:val="00F013CF"/>
    <w:rsid w:val="00F02B50"/>
    <w:rsid w:val="00F14EAF"/>
    <w:rsid w:val="00F321B5"/>
    <w:rsid w:val="00F35BC8"/>
    <w:rsid w:val="00F43334"/>
    <w:rsid w:val="00F61D20"/>
    <w:rsid w:val="00FE695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7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7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42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B35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24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552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7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7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42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B35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24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55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2A5A-FCDA-41E3-80E0-1828705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611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児童の健康状況調書</vt:lpstr>
      <vt:lpstr>申込児童の健康状況調書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児童の健康状況調書</dc:title>
  <dc:creator>印西市役所</dc:creator>
  <cp:lastModifiedBy>塩田 子育て支援課01</cp:lastModifiedBy>
  <cp:revision>105</cp:revision>
  <cp:lastPrinted>2017-09-25T02:50:00Z</cp:lastPrinted>
  <dcterms:created xsi:type="dcterms:W3CDTF">2017-08-29T01:54:00Z</dcterms:created>
  <dcterms:modified xsi:type="dcterms:W3CDTF">2022-09-21T04:31:00Z</dcterms:modified>
</cp:coreProperties>
</file>